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5C3F1B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F1B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5C3F1B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F1B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5C3F1B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C3F1B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7B2B70" w:rsidRPr="005C3F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</w:p>
    <w:p w:rsidR="00A24C67" w:rsidRPr="005C3F1B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5C3F1B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Днес  </w:t>
      </w:r>
      <w:r w:rsidR="00091667" w:rsidRPr="005C3F1B">
        <w:rPr>
          <w:rFonts w:ascii="Times New Roman" w:hAnsi="Times New Roman" w:cs="Times New Roman"/>
          <w:sz w:val="28"/>
          <w:szCs w:val="28"/>
        </w:rPr>
        <w:t>1</w:t>
      </w:r>
      <w:r w:rsidR="007B2B70" w:rsidRPr="005C3F1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C3F1B">
        <w:rPr>
          <w:rFonts w:ascii="Times New Roman" w:hAnsi="Times New Roman" w:cs="Times New Roman"/>
          <w:sz w:val="28"/>
          <w:szCs w:val="28"/>
        </w:rPr>
        <w:t>.</w:t>
      </w:r>
      <w:r w:rsidR="00C201C5" w:rsidRPr="005C3F1B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5C3F1B">
        <w:rPr>
          <w:rFonts w:ascii="Times New Roman" w:hAnsi="Times New Roman" w:cs="Times New Roman"/>
          <w:sz w:val="28"/>
          <w:szCs w:val="28"/>
        </w:rPr>
        <w:t>.201</w:t>
      </w:r>
      <w:r w:rsidR="00C201C5" w:rsidRPr="005C3F1B">
        <w:rPr>
          <w:rFonts w:ascii="Times New Roman" w:hAnsi="Times New Roman" w:cs="Times New Roman"/>
          <w:sz w:val="28"/>
          <w:szCs w:val="28"/>
        </w:rPr>
        <w:t>9</w:t>
      </w:r>
      <w:r w:rsidR="00AD5F22" w:rsidRPr="005C3F1B">
        <w:rPr>
          <w:rFonts w:ascii="Times New Roman" w:hAnsi="Times New Roman" w:cs="Times New Roman"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г. от 1</w:t>
      </w:r>
      <w:r w:rsidR="007B2B70" w:rsidRPr="005C3F1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C3F1B">
        <w:rPr>
          <w:rFonts w:ascii="Times New Roman" w:hAnsi="Times New Roman" w:cs="Times New Roman"/>
          <w:sz w:val="28"/>
          <w:szCs w:val="28"/>
        </w:rPr>
        <w:t>:</w:t>
      </w:r>
      <w:r w:rsidR="007B2B70" w:rsidRPr="005C3F1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C3F1B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5C3F1B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Заседаниено се проведе при присъствието на членовете на ОИК - Сухиндол, а именно: </w:t>
      </w:r>
    </w:p>
    <w:p w:rsidR="00C201C5" w:rsidRPr="005C3F1B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 Миглена Драгиева Шишкова</w:t>
      </w:r>
    </w:p>
    <w:p w:rsidR="00C201C5" w:rsidRPr="005C3F1B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е Ибрямова Чавдарлиева</w:t>
      </w:r>
    </w:p>
    <w:p w:rsidR="00C201C5" w:rsidRPr="005C3F1B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гарита Цанкова Илиева</w:t>
      </w:r>
    </w:p>
    <w:p w:rsidR="00C201C5" w:rsidRPr="005C3F1B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  <w:r w:rsidR="00920DD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 Георгиев Маречков</w:t>
      </w:r>
    </w:p>
    <w:p w:rsidR="00C201C5" w:rsidRPr="005C3F1B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 </w:t>
      </w:r>
      <w:r w:rsidR="00920DD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920DD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201C5" w:rsidRPr="005C3F1B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C201C5" w:rsidRPr="005C3F1B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201C5" w:rsidRPr="005C3F1B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201C5" w:rsidRPr="005C3F1B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C201C5" w:rsidRPr="005C3F1B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AA11C1" w:rsidRPr="005C3F1B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7511EE" w:rsidRPr="005C3F1B" w:rsidRDefault="007511EE" w:rsidP="007511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AA11C1" w:rsidRPr="005C3F1B" w:rsidRDefault="00AA11C1" w:rsidP="007511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475371" w:rsidRPr="005C3F1B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475371" w:rsidRPr="005C3F1B" w:rsidRDefault="00475371" w:rsidP="00475371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75371" w:rsidRPr="005C3F1B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</w:t>
      </w:r>
      <w:r w:rsidR="00B27E87" w:rsidRPr="005C3F1B">
        <w:rPr>
          <w:rFonts w:ascii="Times New Roman" w:hAnsi="Times New Roman" w:cs="Times New Roman"/>
          <w:sz w:val="28"/>
          <w:szCs w:val="28"/>
        </w:rPr>
        <w:t>присъств</w:t>
      </w:r>
      <w:r w:rsidR="001206F1" w:rsidRPr="005C3F1B">
        <w:rPr>
          <w:rFonts w:ascii="Times New Roman" w:hAnsi="Times New Roman" w:cs="Times New Roman"/>
          <w:sz w:val="28"/>
          <w:szCs w:val="28"/>
        </w:rPr>
        <w:t>а</w:t>
      </w:r>
      <w:r w:rsidR="00B27E87" w:rsidRPr="005C3F1B">
        <w:rPr>
          <w:rFonts w:ascii="Times New Roman" w:hAnsi="Times New Roman" w:cs="Times New Roman"/>
          <w:sz w:val="28"/>
          <w:szCs w:val="28"/>
        </w:rPr>
        <w:t xml:space="preserve">т повече от половината на членовете на ОИК Сухиндол, </w:t>
      </w:r>
      <w:r w:rsidRPr="005C3F1B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5C3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5D" w:rsidRPr="005C3F1B" w:rsidRDefault="000B1E9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475371" w:rsidRPr="005C3F1B" w:rsidRDefault="002C2F16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1</w:t>
      </w:r>
      <w:r w:rsidR="00B33FB4" w:rsidRPr="005C3F1B">
        <w:rPr>
          <w:rFonts w:ascii="Times New Roman" w:hAnsi="Times New Roman" w:cs="Times New Roman"/>
          <w:sz w:val="28"/>
          <w:szCs w:val="28"/>
        </w:rPr>
        <w:t xml:space="preserve"> </w:t>
      </w:r>
      <w:r w:rsidR="00475371"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ДВИЖЕНИЕ ЗА ПРАВА И СВОБОДИ” за участие в изборите за общински съветници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2 Регистрация на политическа партия „ГЕРБ” за участие в изборите за общински съветници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3 Регистрация на политическа партия „</w:t>
      </w:r>
      <w:r w:rsidR="002C2F16" w:rsidRPr="005C3F1B">
        <w:rPr>
          <w:rFonts w:ascii="Times New Roman" w:hAnsi="Times New Roman" w:cs="Times New Roman"/>
          <w:sz w:val="28"/>
          <w:szCs w:val="28"/>
        </w:rPr>
        <w:t>ГЕРБ</w:t>
      </w:r>
      <w:r w:rsidRPr="005C3F1B">
        <w:rPr>
          <w:rFonts w:ascii="Times New Roman" w:hAnsi="Times New Roman" w:cs="Times New Roman"/>
          <w:sz w:val="28"/>
          <w:szCs w:val="28"/>
        </w:rPr>
        <w:t>” за участие в изборите за кмет на община Сухиндол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4 Регистрация на политическа партия „АТАКА” за участие в изборите за общински съветници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5 Регистрация на политическа партия „</w:t>
      </w:r>
      <w:r w:rsidR="002C2F16" w:rsidRPr="005C3F1B">
        <w:rPr>
          <w:rFonts w:ascii="Times New Roman" w:hAnsi="Times New Roman" w:cs="Times New Roman"/>
          <w:sz w:val="28"/>
          <w:szCs w:val="28"/>
        </w:rPr>
        <w:t>АТАКА</w:t>
      </w:r>
      <w:r w:rsidRPr="005C3F1B">
        <w:rPr>
          <w:rFonts w:ascii="Times New Roman" w:hAnsi="Times New Roman" w:cs="Times New Roman"/>
          <w:sz w:val="28"/>
          <w:szCs w:val="28"/>
        </w:rPr>
        <w:t>” за участие в изборите за кмет на община Сухиндол 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6 Регистрация на политическа партия „ВОЛЯ” за участие в изборите за общински съветници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7 Регистрация на политическа партия „ВОЛЯ” за участие в изборите за кмет на община Сухиндол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lastRenderedPageBreak/>
        <w:t>Т.8 Регистрация на политическа партия „ВМРО- БЪЛГАРСКО НАЦИОНАЛНО ДВИЖЕНИЕ” за участие в изборите за общински съветници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 9 Регистрация на политическа партия „ВМРО- БЪЛГАРСКО НАЦИОНАЛНО ДВИЖЕНИЕ” за участие в изборите за кмет на община Сухиндол на 27 октомври 2019 г.</w:t>
      </w:r>
    </w:p>
    <w:p w:rsidR="00475371" w:rsidRPr="005C3F1B" w:rsidRDefault="00475371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Т.</w:t>
      </w:r>
      <w:r w:rsidR="001B7091" w:rsidRPr="005C3F1B">
        <w:rPr>
          <w:rFonts w:ascii="Times New Roman" w:hAnsi="Times New Roman" w:cs="Times New Roman"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10 Регистрация на коалиция „БСП ЗА БЪЛГАРИЯ” за участие в изборите за общински съветници на 27 октомври 2019 г.</w:t>
      </w:r>
    </w:p>
    <w:p w:rsidR="002C2F16" w:rsidRPr="005C3F1B" w:rsidRDefault="002C2F16" w:rsidP="005C3F1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Т. 11 Определяне броя на членовете на всяка СИК съобразно броя на избирателите в съответната секция в Община Сухиндол  за произвеждането на общите местни избори, насрочени на 27 октомври 2019 година (без П СИК)</w:t>
      </w:r>
    </w:p>
    <w:p w:rsidR="002C2F16" w:rsidRPr="005C3F1B" w:rsidRDefault="002C2F16" w:rsidP="005C3F1B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Т.12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за произвеждането на местни избори, насрочени на 27 октомври 2019 година на територията на Община Сухиндол.</w:t>
      </w:r>
    </w:p>
    <w:p w:rsidR="006C03B2" w:rsidRPr="005C3F1B" w:rsidRDefault="002C2F16" w:rsidP="005C3F1B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Т.13</w:t>
      </w:r>
      <w:r w:rsidR="00C53E6B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C03B2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адаване на инструкция за з</w:t>
      </w:r>
      <w:r w:rsidR="00C53E6B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C03B2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щита на личните данни</w:t>
      </w:r>
      <w:r w:rsidR="00C53E6B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ИК Сухиндол</w:t>
      </w:r>
      <w:r w:rsidR="006C03B2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2F16" w:rsidRPr="005C3F1B" w:rsidRDefault="002C2F16" w:rsidP="002C2F16">
      <w:pPr>
        <w:shd w:val="clear" w:color="auto" w:fill="FFFFFF"/>
        <w:spacing w:after="83" w:line="240" w:lineRule="auto"/>
        <w:rPr>
          <w:rFonts w:ascii="Times New Roman" w:hAnsi="Times New Roman" w:cs="Times New Roman"/>
          <w:sz w:val="28"/>
          <w:szCs w:val="28"/>
        </w:rPr>
      </w:pPr>
    </w:p>
    <w:p w:rsidR="004866C9" w:rsidRPr="005C3F1B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1B">
        <w:rPr>
          <w:rFonts w:ascii="Times New Roman" w:hAnsi="Times New Roman" w:cs="Times New Roman"/>
          <w:b/>
          <w:sz w:val="28"/>
          <w:szCs w:val="28"/>
        </w:rPr>
        <w:t>По т.1 от Дневния ред</w:t>
      </w:r>
      <w:r w:rsidR="00C02E22" w:rsidRPr="005C3F1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B3696" w:rsidRPr="005C3F1B">
        <w:rPr>
          <w:rFonts w:ascii="Times New Roman" w:hAnsi="Times New Roman" w:cs="Times New Roman"/>
          <w:b/>
          <w:sz w:val="28"/>
          <w:szCs w:val="28"/>
        </w:rPr>
        <w:t>Регистрация на политическа партия „ДВИЖЕНИЕ ЗА ПРАВА И СВОБОДИ” за участие в изборите за общински съветници на 27 октомври 2019 г.</w:t>
      </w:r>
      <w:r w:rsidR="00C02E22" w:rsidRPr="005C3F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3F1B">
        <w:rPr>
          <w:rFonts w:ascii="Times New Roman" w:hAnsi="Times New Roman" w:cs="Times New Roman"/>
          <w:b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6C03B2" w:rsidRPr="005C3F1B" w:rsidRDefault="006C03B2" w:rsidP="006C03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03B2" w:rsidRPr="005C3F1B" w:rsidRDefault="004866C9" w:rsidP="00FB3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="006C03B2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6C03B2" w:rsidRPr="005C3F1B" w:rsidRDefault="006C03B2" w:rsidP="00FB3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224A64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6C03B2" w:rsidRPr="005C3F1B" w:rsidRDefault="006C03B2" w:rsidP="00FB3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2C2F16" w:rsidRPr="005C3F1B" w:rsidRDefault="006C03B2" w:rsidP="00FB36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2C2F16"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ДВИЖЕНИЕ ЗА ПРАВА И СВОБОДИ” за участие в изборите за общински съветници на 27 октомври 2019 г.</w:t>
      </w:r>
    </w:p>
    <w:p w:rsidR="00224A64" w:rsidRPr="005C3F1B" w:rsidRDefault="00224A64" w:rsidP="00FB36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E433D" w:rsidRPr="005C3F1B" w:rsidRDefault="00FB3696" w:rsidP="00FB369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ОТИВИ:</w:t>
      </w:r>
      <w:r w:rsidR="00224A64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</w:t>
      </w:r>
      <w:r w:rsidR="008E433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образец  - Приложение 44 - МИ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№ 1/13.09.2019г. във входящия регистър на ОИК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224A64" w:rsidRPr="005C3F1B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E433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ечатано с печат на партията и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о от </w:t>
      </w:r>
      <w:r w:rsidR="00224A64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ехмид Байрямов Чавдарлиев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щ </w:t>
      </w:r>
      <w:r w:rsidR="00224A64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ата партия по силата на 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 с № 110 от 07.08.2019 г. и пълномощно № 110-11 от 08.08.2019 г.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регистриран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 Решение № 1013 – МИ от 09.09.2019 г. на ЦИК, за което е издадено удостоверение № 20/09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ЦИК за учасние в местните избори на </w:t>
      </w:r>
      <w:r w:rsidR="00B248FD"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са 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: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</w:t>
      </w:r>
      <w:r w:rsidR="006C03B2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 Пълномощ</w:t>
      </w:r>
      <w:r w:rsidR="00B248F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и от представляващите партията с № 110 от 07.08.2019 г. и пълномощно № 110-11 от 08.08.2019 г.,</w:t>
      </w:r>
      <w:r w:rsidR="008E433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достоверение за актуално правно състояние от 22.07.2019 г., идадено от </w:t>
      </w:r>
      <w:r w:rsidR="008E433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ГС, Удостоверение по чл. 87 от ДОПК от 10.09.2019 г., издадено от ТД на НАП София, Удостоверение № 20/09.09.2015 г. на ЦИК, Решение № 1013 – МИ от 09.09.2019 г. на ЦИК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E433D" w:rsidRPr="005C3F1B" w:rsidRDefault="006C03B2" w:rsidP="00FB369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C03B2" w:rsidRPr="005C3F1B" w:rsidRDefault="006C03B2" w:rsidP="00FB369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представените документи с Решение № 101</w:t>
      </w:r>
      <w:r w:rsidR="008E433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/09.09.2019 г.,  ЦИК  е регистрирала </w:t>
      </w:r>
      <w:r w:rsidR="00B95B34" w:rsidRPr="005C3F1B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="00B95B34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 общински съветници и за кметове на 27 октомври 2019 г.</w:t>
      </w:r>
      <w:r w:rsidR="00FB369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горното и като прие, че са спазени изискванията на чл. 14</w:t>
      </w:r>
      <w:r w:rsidR="00B95B34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</w:t>
      </w:r>
      <w:r w:rsidR="00B95B34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 Общинска избирателна комисия </w:t>
      </w:r>
      <w:r w:rsidR="00FB369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C03B2" w:rsidRPr="005C3F1B" w:rsidRDefault="006C03B2" w:rsidP="00FB3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03B2" w:rsidRPr="005C3F1B" w:rsidRDefault="006C03B2" w:rsidP="00FB3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6C03B2" w:rsidRPr="005C3F1B" w:rsidRDefault="006C03B2" w:rsidP="00FB3696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B3696" w:rsidRPr="005C3F1B" w:rsidRDefault="00FB3696" w:rsidP="00FB369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ДВИЖЕНИЕ ЗА ПРАВА И СВОБОДИ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1 в Регистъра на партиите и коалициите от партии за участие в изборите за общински съветници и кметове на 27 октомври 2019 г.</w:t>
      </w:r>
    </w:p>
    <w:p w:rsidR="00FB3696" w:rsidRPr="005C3F1B" w:rsidRDefault="00FB3696" w:rsidP="00FB3696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4866C9" w:rsidRPr="005C3F1B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5C3F1B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866C9" w:rsidRPr="005C3F1B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</w:t>
      </w:r>
      <w:r w:rsidR="005953F1" w:rsidRPr="005C3F1B">
        <w:rPr>
          <w:rFonts w:ascii="Times New Roman" w:hAnsi="Times New Roman" w:cs="Times New Roman"/>
          <w:sz w:val="28"/>
          <w:szCs w:val="28"/>
        </w:rPr>
        <w:t>3</w:t>
      </w:r>
      <w:r w:rsidRPr="005C3F1B">
        <w:rPr>
          <w:rFonts w:ascii="Times New Roman" w:hAnsi="Times New Roman" w:cs="Times New Roman"/>
          <w:sz w:val="28"/>
          <w:szCs w:val="28"/>
        </w:rPr>
        <w:t>/</w:t>
      </w:r>
      <w:r w:rsidR="005953F1" w:rsidRPr="005C3F1B">
        <w:rPr>
          <w:rFonts w:ascii="Times New Roman" w:hAnsi="Times New Roman" w:cs="Times New Roman"/>
          <w:sz w:val="28"/>
          <w:szCs w:val="28"/>
        </w:rPr>
        <w:t>тринадесет</w:t>
      </w:r>
      <w:r w:rsidRPr="005C3F1B">
        <w:rPr>
          <w:rFonts w:ascii="Times New Roman" w:hAnsi="Times New Roman" w:cs="Times New Roman"/>
          <w:sz w:val="28"/>
          <w:szCs w:val="28"/>
        </w:rPr>
        <w:t xml:space="preserve"> /,  а именно:</w:t>
      </w:r>
    </w:p>
    <w:p w:rsidR="004866C9" w:rsidRPr="005C3F1B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866C9" w:rsidRPr="005C3F1B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4866C9" w:rsidRPr="005C3F1B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866C9" w:rsidRPr="005C3F1B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4866C9" w:rsidRPr="005C3F1B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5953F1" w:rsidRPr="005C3F1B" w:rsidRDefault="005953F1" w:rsidP="005953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4866C9" w:rsidRPr="005C3F1B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866C9" w:rsidRPr="005C3F1B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6C9" w:rsidRPr="005C3F1B" w:rsidRDefault="004866C9" w:rsidP="004866C9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ab/>
      </w:r>
    </w:p>
    <w:p w:rsidR="005953F1" w:rsidRPr="005C3F1B" w:rsidRDefault="006C03B2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53F1" w:rsidRPr="005C3F1B">
        <w:rPr>
          <w:rFonts w:ascii="Times New Roman" w:hAnsi="Times New Roman" w:cs="Times New Roman"/>
          <w:sz w:val="28"/>
          <w:szCs w:val="28"/>
        </w:rPr>
        <w:t xml:space="preserve"> </w:t>
      </w:r>
      <w:r w:rsidR="005953F1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2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ДВИЖЕНИЕ ЗА ПРАВА И СВОБОДИ” за участие в изборите за общински съветници на 27 октомври 2019 г.</w:t>
      </w:r>
    </w:p>
    <w:p w:rsidR="005953F1" w:rsidRPr="005C3F1B" w:rsidRDefault="005953F1" w:rsidP="005953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1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партията и подписано от Мехмид Байрямов Чавдарлиев – представляващ политическата партия по силата на пълномощни с № 110 от 07.08.2019 г. и пълномощно № 110-11 от 08.08.2019 г., регистрирана с Решение № 1013 – МИ от 09.09.2019 г. на ЦИК, за което е издадено удостоверение № 20/09.09.2015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2 бр. Пълномощни от представляващите партията с № 110 от 07.08.2019 г. и пълномощно № 110-11 от 08.08.2019 г., Удостоверение за актуално правно състояние от 22.07.2019 г., идадено от СГС, Удостоверение по чл. 87 от ДОПК от 10.09.2019 г., издадено от ТД на НАП София, Удостоверение № 20/09.09.2015 г. на ЦИК, Решение № 1013 – МИ от 09.09.2019 г. на ЦИК.</w:t>
      </w: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1013-МИ/09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5953F1" w:rsidRPr="005C3F1B" w:rsidRDefault="005953F1" w:rsidP="00595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5953F1" w:rsidRPr="005C3F1B" w:rsidRDefault="005953F1" w:rsidP="005953F1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ДВИЖЕНИЕ ЗА ПРАВА И СВОБОДИ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1 в Регистъра на партиите и коалициите от партии за участие в изборите за общински съветници и кметове на 27 октомври 2019 г.</w:t>
      </w:r>
    </w:p>
    <w:p w:rsidR="004866C9" w:rsidRPr="005C3F1B" w:rsidRDefault="005953F1" w:rsidP="00595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C03B2" w:rsidRPr="005C3F1B" w:rsidRDefault="006C03B2" w:rsidP="0097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3B2" w:rsidRPr="005C3F1B" w:rsidRDefault="006C03B2" w:rsidP="0097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F1" w:rsidRPr="005C3F1B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1B">
        <w:rPr>
          <w:rFonts w:ascii="Times New Roman" w:hAnsi="Times New Roman" w:cs="Times New Roman"/>
          <w:b/>
          <w:sz w:val="28"/>
          <w:szCs w:val="28"/>
        </w:rPr>
        <w:t>По т.2 от Дневния ред - Регистрация на политическа партия „</w:t>
      </w:r>
      <w:r w:rsidR="00272B2A" w:rsidRPr="005C3F1B">
        <w:rPr>
          <w:rFonts w:ascii="Times New Roman" w:hAnsi="Times New Roman" w:cs="Times New Roman"/>
          <w:b/>
          <w:sz w:val="28"/>
          <w:szCs w:val="28"/>
        </w:rPr>
        <w:t>ГЕРБ</w:t>
      </w:r>
      <w:r w:rsidRPr="005C3F1B">
        <w:rPr>
          <w:rFonts w:ascii="Times New Roman" w:hAnsi="Times New Roman" w:cs="Times New Roman"/>
          <w:b/>
          <w:sz w:val="28"/>
          <w:szCs w:val="28"/>
        </w:rPr>
        <w:t>” за участие в изборите за общински съветници на 27 октомври 2019 г.,  председателят на ОИК – г-жа Шишкова направи предложение за проект на решение в следния смисъл:</w:t>
      </w: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953F1" w:rsidRPr="005C3F1B" w:rsidRDefault="00272B2A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3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 </w:t>
      </w: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</w:t>
      </w:r>
      <w:r w:rsidR="00272B2A" w:rsidRPr="005C3F1B">
        <w:rPr>
          <w:rFonts w:ascii="Times New Roman" w:hAnsi="Times New Roman" w:cs="Times New Roman"/>
          <w:sz w:val="28"/>
          <w:szCs w:val="28"/>
        </w:rPr>
        <w:t>ГЕРБ</w:t>
      </w:r>
      <w:r w:rsidRPr="005C3F1B">
        <w:rPr>
          <w:rFonts w:ascii="Times New Roman" w:hAnsi="Times New Roman" w:cs="Times New Roman"/>
          <w:sz w:val="28"/>
          <w:szCs w:val="28"/>
        </w:rPr>
        <w:t>” за участие в изборите за общински съветници на 27 октомври 2019 г.</w:t>
      </w:r>
    </w:p>
    <w:p w:rsidR="005953F1" w:rsidRPr="005C3F1B" w:rsidRDefault="005953F1" w:rsidP="005953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</w:t>
      </w:r>
      <w:r w:rsidR="00272B2A" w:rsidRPr="005C3F1B">
        <w:rPr>
          <w:rFonts w:ascii="Times New Roman" w:hAnsi="Times New Roman" w:cs="Times New Roman"/>
          <w:sz w:val="28"/>
          <w:szCs w:val="28"/>
        </w:rPr>
        <w:t>ГЕРБ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ечатано с печат на партията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писано от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анчев Гърбов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щ политическата партия по силата на пълномощни с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-Г-282/30.07.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ълномощно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0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8.2019 г., регистрирана с Решение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62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0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 г. на ЦИК, за което е издадено удостоверение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Пълномощн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едставляващи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ята с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0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.08.2019 г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Удостоверение за актуално правно състояние от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8.2019 г., идадено от СГС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62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-МИ/0</w:t>
      </w:r>
      <w:r w:rsidR="00272B2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</w:t>
      </w:r>
      <w:r w:rsidR="00272B2A" w:rsidRPr="005C3F1B">
        <w:rPr>
          <w:rFonts w:ascii="Times New Roman" w:hAnsi="Times New Roman" w:cs="Times New Roman"/>
          <w:sz w:val="28"/>
          <w:szCs w:val="28"/>
        </w:rPr>
        <w:t>ГЕРБ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5953F1" w:rsidRPr="005C3F1B" w:rsidRDefault="005953F1" w:rsidP="00595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53F1" w:rsidRPr="005C3F1B" w:rsidRDefault="005953F1" w:rsidP="00595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5953F1" w:rsidRPr="005C3F1B" w:rsidRDefault="005953F1" w:rsidP="005953F1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53F1" w:rsidRPr="005C3F1B" w:rsidRDefault="005953F1" w:rsidP="005953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="00272B2A" w:rsidRPr="005C3F1B">
        <w:rPr>
          <w:rFonts w:ascii="Times New Roman" w:hAnsi="Times New Roman" w:cs="Times New Roman"/>
          <w:sz w:val="28"/>
          <w:szCs w:val="28"/>
        </w:rPr>
        <w:t>ГЕРБ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</w:t>
      </w:r>
      <w:r w:rsidR="00272B2A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стъра на партиите и коалициите от партии за участие в изборите за общински съветници и кметове на 27 октомври 2019 г.</w:t>
      </w:r>
    </w:p>
    <w:p w:rsidR="005953F1" w:rsidRPr="005C3F1B" w:rsidRDefault="005953F1" w:rsidP="005953F1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5953F1" w:rsidRPr="005C3F1B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5953F1" w:rsidRPr="005C3F1B" w:rsidRDefault="005953F1" w:rsidP="00595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5953F1" w:rsidRPr="005C3F1B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5953F1" w:rsidRPr="005C3F1B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5953F1" w:rsidRPr="005C3F1B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5953F1" w:rsidRPr="005C3F1B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5953F1" w:rsidRPr="005C3F1B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5953F1" w:rsidRPr="005C3F1B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5953F1" w:rsidRPr="005C3F1B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5953F1" w:rsidRPr="005C3F1B" w:rsidRDefault="005953F1" w:rsidP="00595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3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ГЕРБ” за участие в изборите за общински съветници на 27 октомври 2019 г.</w:t>
      </w:r>
    </w:p>
    <w:p w:rsidR="00272B2A" w:rsidRPr="005C3F1B" w:rsidRDefault="00272B2A" w:rsidP="00272B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2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еподпечатано с печат на партията, подписано от Димитър Ганчев Гърбов – представляващ политическата партия по силата на пълномощни с № КО-Г-282/30.07.2019 г. и пълномощно № 19 от 09.08.2019 г., регистрирана с Решение № 962 – МИ от 05.09.2019 г. на ЦИК, за което е издадено удостоверение № 1/05.09.2015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Пълномощно от представляващия партията с № 19 от 09.08.2019 г., Удостоверение за актуално правно състояние от 30.08.2019 г., идадено от СГС.</w:t>
      </w: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962-МИ/05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чл. 87, ал. 1, т. 12 от Изборния кодекс Общинска избирателна комисия Сухиндол.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272B2A" w:rsidRPr="005C3F1B" w:rsidRDefault="00272B2A" w:rsidP="00272B2A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2 в Регистъра на партиите и коалициите от партии за участие в изборите за общински съветници и кметове на 27 октомври 2019 г.</w:t>
      </w:r>
    </w:p>
    <w:p w:rsidR="002E20AC" w:rsidRPr="005C3F1B" w:rsidRDefault="00272B2A" w:rsidP="00272B2A">
      <w:pPr>
        <w:pStyle w:val="resh-title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72B2A" w:rsidRPr="005C3F1B" w:rsidRDefault="00272B2A" w:rsidP="00272B2A">
      <w:pPr>
        <w:pStyle w:val="resh-title"/>
        <w:shd w:val="clear" w:color="auto" w:fill="FFFFFF"/>
        <w:jc w:val="center"/>
        <w:rPr>
          <w:sz w:val="28"/>
          <w:szCs w:val="28"/>
        </w:rPr>
      </w:pPr>
    </w:p>
    <w:p w:rsidR="00272B2A" w:rsidRPr="005C3F1B" w:rsidRDefault="00272B2A" w:rsidP="00272B2A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1B">
        <w:rPr>
          <w:rFonts w:ascii="Times New Roman" w:hAnsi="Times New Roman" w:cs="Times New Roman"/>
          <w:b/>
          <w:sz w:val="28"/>
          <w:szCs w:val="28"/>
        </w:rPr>
        <w:t>По т.</w:t>
      </w:r>
      <w:r w:rsidR="003609CF" w:rsidRPr="005C3F1B">
        <w:rPr>
          <w:rFonts w:ascii="Times New Roman" w:hAnsi="Times New Roman" w:cs="Times New Roman"/>
          <w:b/>
          <w:sz w:val="28"/>
          <w:szCs w:val="28"/>
        </w:rPr>
        <w:t>3</w:t>
      </w:r>
      <w:r w:rsidRPr="005C3F1B">
        <w:rPr>
          <w:rFonts w:ascii="Times New Roman" w:hAnsi="Times New Roman" w:cs="Times New Roman"/>
          <w:b/>
          <w:sz w:val="28"/>
          <w:szCs w:val="28"/>
        </w:rPr>
        <w:t xml:space="preserve"> от Дневния ред - Регистрация на политическа партия „ГЕРБ” за участие в изборите за </w:t>
      </w:r>
      <w:r w:rsidR="003609CF" w:rsidRPr="005C3F1B">
        <w:rPr>
          <w:rFonts w:ascii="Times New Roman" w:hAnsi="Times New Roman" w:cs="Times New Roman"/>
          <w:b/>
          <w:sz w:val="28"/>
          <w:szCs w:val="28"/>
        </w:rPr>
        <w:t>кмет на Община Сухиндол</w:t>
      </w:r>
      <w:r w:rsidRPr="005C3F1B">
        <w:rPr>
          <w:rFonts w:ascii="Times New Roman" w:hAnsi="Times New Roman" w:cs="Times New Roman"/>
          <w:b/>
          <w:sz w:val="28"/>
          <w:szCs w:val="28"/>
        </w:rPr>
        <w:t xml:space="preserve"> на 27 октомври 2019 г.,  председателят на ОИК – г-жа Шишкова направи предложение за проект на решение в следния смисъл: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</w:t>
      </w:r>
      <w:r w:rsidR="003609CF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Регистрация на политическа партия „ГЕРБ” за участие в изборите за </w:t>
      </w:r>
      <w:r w:rsidR="003609CF" w:rsidRPr="005C3F1B">
        <w:rPr>
          <w:rFonts w:ascii="Times New Roman" w:hAnsi="Times New Roman" w:cs="Times New Roman"/>
          <w:sz w:val="28"/>
          <w:szCs w:val="28"/>
        </w:rPr>
        <w:t xml:space="preserve">кмет на община Сухиндол </w:t>
      </w:r>
      <w:r w:rsidRPr="005C3F1B">
        <w:rPr>
          <w:rFonts w:ascii="Times New Roman" w:hAnsi="Times New Roman" w:cs="Times New Roman"/>
          <w:sz w:val="28"/>
          <w:szCs w:val="28"/>
        </w:rPr>
        <w:t>на 27 октомври 2019 г.</w:t>
      </w:r>
    </w:p>
    <w:p w:rsidR="00272B2A" w:rsidRPr="005C3F1B" w:rsidRDefault="00272B2A" w:rsidP="00272B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ОТИВИ: Постъпило е заявление по образец  - Приложение 44 - МИ с № 2/13.09.2019г. във входящия регистър на ОИК</w:t>
      </w:r>
      <w:r w:rsidR="001868D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мет на община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еподпечатано с печат на партията, подписано от Димитър Ганчев Гърбов – представляващ политическата партия по силата на пълномощни с № КО-Г-282/30.07.2019 г. и пълномощно № 19 от 09.08.2019 г., регистрирана с Решение № 962 – МИ от 05.09.2019 г. на ЦИК, за което е издадено удостоверение № 1/05.09.2015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Пълномощно от представляващия партията с № 19 от 09.08.2019 г., Удостоверение за актуално правно състояние от 30.08.2019 г., идадено от СГС.</w:t>
      </w: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962-МИ/05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чл. 87, ал. 1, т. 12 от Изборния кодекс Общинска избирателна комисия Сухиндол </w:t>
      </w:r>
    </w:p>
    <w:p w:rsidR="00272B2A" w:rsidRPr="005C3F1B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272B2A" w:rsidRPr="005C3F1B" w:rsidRDefault="00272B2A" w:rsidP="00272B2A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72B2A" w:rsidRPr="005C3F1B" w:rsidRDefault="00272B2A" w:rsidP="00272B2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1868DA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2 в Регистъра на партиите и коалициите от партии за участие в изборите за </w:t>
      </w:r>
      <w:r w:rsidR="001868DA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кмет на община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7 октомври 2019 г.</w:t>
      </w:r>
    </w:p>
    <w:p w:rsidR="00272B2A" w:rsidRPr="005C3F1B" w:rsidRDefault="00272B2A" w:rsidP="00272B2A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272B2A" w:rsidRPr="005C3F1B" w:rsidRDefault="00272B2A" w:rsidP="00272B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272B2A" w:rsidRPr="005C3F1B" w:rsidRDefault="00272B2A" w:rsidP="00272B2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272B2A" w:rsidRPr="005C3F1B" w:rsidRDefault="00272B2A" w:rsidP="00272B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272B2A" w:rsidRPr="005C3F1B" w:rsidRDefault="00272B2A" w:rsidP="00272B2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272B2A" w:rsidRPr="005C3F1B" w:rsidRDefault="00272B2A" w:rsidP="00272B2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272B2A" w:rsidRPr="005C3F1B" w:rsidRDefault="00272B2A" w:rsidP="00272B2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272B2A" w:rsidRPr="005C3F1B" w:rsidRDefault="00272B2A" w:rsidP="00272B2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272B2A" w:rsidRPr="005C3F1B" w:rsidRDefault="00272B2A" w:rsidP="00272B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272B2A" w:rsidRPr="005C3F1B" w:rsidRDefault="00272B2A" w:rsidP="00272B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272B2A" w:rsidRPr="005C3F1B" w:rsidRDefault="00272B2A" w:rsidP="00272B2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8509F7" w:rsidRPr="005C3F1B" w:rsidRDefault="008509F7" w:rsidP="001868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868DA" w:rsidRPr="005C3F1B" w:rsidRDefault="001868DA" w:rsidP="001868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1868DA" w:rsidRPr="005C3F1B" w:rsidRDefault="001868DA" w:rsidP="001868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4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И</w:t>
      </w:r>
    </w:p>
    <w:p w:rsidR="001868DA" w:rsidRPr="005C3F1B" w:rsidRDefault="001868DA" w:rsidP="001868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1868DA" w:rsidRPr="005C3F1B" w:rsidRDefault="001868DA" w:rsidP="001868D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ГЕРБ” за участие в изборите за кмет на община Сухиндол на 27 октомври 2019 г.</w:t>
      </w:r>
    </w:p>
    <w:p w:rsidR="001868DA" w:rsidRPr="005C3F1B" w:rsidRDefault="001868DA" w:rsidP="001868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68DA" w:rsidRPr="005C3F1B" w:rsidRDefault="001868DA" w:rsidP="001868D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2/13.09.2019г. във входящия регистър на ОИК за кмет на община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еподпечатано с печат на партията, подписано от Димитър Ганчев Гърбов – представляващ политическата партия по силата на пълномощни с № КО-Г-282/30.07.2019 г. и пълномощно № 19 от 09.08.2019 г., регистрирана с Решение № 962 – МИ от 05.09.2019 г. на ЦИК, за което е издадено удостоверение № 1/05.09.2015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Пълномощно от представляващия партията с № 19 от 09.08.2019 г., Удостоверение за актуално правно състояние от 30.08.2019 г., идадено от СГС.</w:t>
      </w:r>
    </w:p>
    <w:p w:rsidR="001868DA" w:rsidRPr="005C3F1B" w:rsidRDefault="001868DA" w:rsidP="001868D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962-МИ/05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1868DA" w:rsidRPr="005C3F1B" w:rsidRDefault="001868DA" w:rsidP="001868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1868DA" w:rsidRPr="005C3F1B" w:rsidRDefault="001868DA" w:rsidP="001868DA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68DA" w:rsidRPr="005C3F1B" w:rsidRDefault="001868DA" w:rsidP="001868D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ГЕРБ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2 в Регистъра на партиите и коалициите от партии за участие в изборите за кмет на община на 27 октомври 2019 г.</w:t>
      </w:r>
    </w:p>
    <w:p w:rsidR="002E20AC" w:rsidRPr="005C3F1B" w:rsidRDefault="001868DA" w:rsidP="001868DA">
      <w:pPr>
        <w:pStyle w:val="resh-title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8509F7" w:rsidRPr="005C3F1B" w:rsidRDefault="008509F7" w:rsidP="008509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9F7" w:rsidRPr="005C3F1B" w:rsidRDefault="008509F7" w:rsidP="008509F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1B">
        <w:rPr>
          <w:rFonts w:ascii="Times New Roman" w:hAnsi="Times New Roman" w:cs="Times New Roman"/>
          <w:b/>
          <w:sz w:val="28"/>
          <w:szCs w:val="28"/>
        </w:rPr>
        <w:t>По т.4 от Дневния ред - Регистрация на политическа партия „АТАКА” за участие в изборите за общински съветници на 27 октомври 2019 г.,  председателят на ОИК – г-жа Шишкова направи предложение за проект на решение в следния смисъл:</w:t>
      </w:r>
    </w:p>
    <w:p w:rsidR="008509F7" w:rsidRPr="005C3F1B" w:rsidRDefault="008509F7" w:rsidP="00850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9F7" w:rsidRPr="005C3F1B" w:rsidRDefault="008509F7" w:rsidP="008509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8509F7" w:rsidRPr="005C3F1B" w:rsidRDefault="008509F7" w:rsidP="008509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5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8509F7" w:rsidRPr="005C3F1B" w:rsidRDefault="008509F7" w:rsidP="008509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8509F7" w:rsidRPr="005C3F1B" w:rsidRDefault="008509F7" w:rsidP="008509F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АТАКА” за участие в изборите за общински съветници на 27 октомври 2019 г.</w:t>
      </w:r>
    </w:p>
    <w:p w:rsidR="008509F7" w:rsidRPr="005C3F1B" w:rsidRDefault="008509F7" w:rsidP="008509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509F7" w:rsidRPr="005C3F1B" w:rsidRDefault="008509F7" w:rsidP="008509F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3/14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Огнян Петров Георгиев – представляващ политическата партия по силата на пълномощн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, регистрирана с Решение № 10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6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 приложени: Пълномощн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9 г., Удостоверение за актуално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авно състояние от 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3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7.2019 г., идадено от СГС, Решение № 10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6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 на ЦИК.</w:t>
      </w:r>
    </w:p>
    <w:p w:rsidR="008509F7" w:rsidRPr="005C3F1B" w:rsidRDefault="008509F7" w:rsidP="008509F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509F7" w:rsidRPr="005C3F1B" w:rsidRDefault="008509F7" w:rsidP="008509F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представените документи с Решение № 10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6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-МИ/</w:t>
      </w:r>
      <w:r w:rsidR="00484E88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</w:t>
      </w:r>
      <w:r w:rsidR="00484E88" w:rsidRPr="005C3F1B">
        <w:rPr>
          <w:rFonts w:ascii="Times New Roman" w:hAnsi="Times New Roman" w:cs="Times New Roman"/>
          <w:sz w:val="28"/>
          <w:szCs w:val="28"/>
        </w:rPr>
        <w:t>АТАКА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8509F7" w:rsidRPr="005C3F1B" w:rsidRDefault="008509F7" w:rsidP="00850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509F7" w:rsidRPr="005C3F1B" w:rsidRDefault="008509F7" w:rsidP="008509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8509F7" w:rsidRPr="005C3F1B" w:rsidRDefault="008509F7" w:rsidP="008509F7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509F7" w:rsidRPr="005C3F1B" w:rsidRDefault="008509F7" w:rsidP="008509F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="00484E88" w:rsidRPr="005C3F1B">
        <w:rPr>
          <w:rFonts w:ascii="Times New Roman" w:hAnsi="Times New Roman" w:cs="Times New Roman"/>
          <w:sz w:val="28"/>
          <w:szCs w:val="28"/>
        </w:rPr>
        <w:t>АТАКА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</w:t>
      </w:r>
      <w:r w:rsidR="00484E88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стъра на партиите и коалициите от партии за участие в изборите за общински съветници и кметове на 27 октомври 2019 г.</w:t>
      </w:r>
    </w:p>
    <w:p w:rsidR="008509F7" w:rsidRPr="005C3F1B" w:rsidRDefault="008509F7" w:rsidP="008509F7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8509F7" w:rsidRPr="005C3F1B" w:rsidRDefault="008509F7" w:rsidP="008509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509F7" w:rsidRPr="005C3F1B" w:rsidRDefault="008509F7" w:rsidP="008509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8509F7" w:rsidRPr="005C3F1B" w:rsidRDefault="008509F7" w:rsidP="008509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8509F7" w:rsidRPr="005C3F1B" w:rsidRDefault="008509F7" w:rsidP="008509F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8509F7" w:rsidRPr="005C3F1B" w:rsidRDefault="008509F7" w:rsidP="008509F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8509F7" w:rsidRPr="005C3F1B" w:rsidRDefault="008509F7" w:rsidP="008509F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8509F7" w:rsidRPr="005C3F1B" w:rsidRDefault="008509F7" w:rsidP="008509F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8509F7" w:rsidRPr="005C3F1B" w:rsidRDefault="008509F7" w:rsidP="008509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8509F7" w:rsidRPr="005C3F1B" w:rsidRDefault="008509F7" w:rsidP="008509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8509F7" w:rsidRPr="005C3F1B" w:rsidRDefault="008509F7" w:rsidP="008509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8509F7" w:rsidRPr="005C3F1B" w:rsidRDefault="008509F7" w:rsidP="001868DA">
      <w:pPr>
        <w:pStyle w:val="resh-title"/>
        <w:shd w:val="clear" w:color="auto" w:fill="FFFFFF"/>
        <w:ind w:firstLine="708"/>
        <w:jc w:val="both"/>
        <w:rPr>
          <w:sz w:val="28"/>
          <w:szCs w:val="28"/>
        </w:rPr>
      </w:pPr>
    </w:p>
    <w:p w:rsidR="002E20AC" w:rsidRPr="005C3F1B" w:rsidRDefault="002E20AC" w:rsidP="006C03B2">
      <w:pPr>
        <w:pStyle w:val="resh-title"/>
        <w:shd w:val="clear" w:color="auto" w:fill="FFFFFF"/>
        <w:jc w:val="center"/>
        <w:rPr>
          <w:sz w:val="28"/>
          <w:szCs w:val="28"/>
        </w:rPr>
      </w:pPr>
    </w:p>
    <w:p w:rsidR="00484E88" w:rsidRPr="005C3F1B" w:rsidRDefault="00484E88" w:rsidP="00484E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484E88" w:rsidRPr="005C3F1B" w:rsidRDefault="00484E88" w:rsidP="00484E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5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484E88" w:rsidRPr="005C3F1B" w:rsidRDefault="00484E88" w:rsidP="00484E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484E88" w:rsidRPr="005C3F1B" w:rsidRDefault="00484E88" w:rsidP="00484E8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АТАКА” за участие в изборите за общински съветници на 27 октомври 2019 г.</w:t>
      </w:r>
    </w:p>
    <w:p w:rsidR="00484E88" w:rsidRPr="005C3F1B" w:rsidRDefault="00484E88" w:rsidP="00484E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4E88" w:rsidRPr="005C3F1B" w:rsidRDefault="00484E88" w:rsidP="00484E8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3/14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партията и подписано от Огнян Петров Георгиев – представляващ политическата партия по силата на пълномощно  от 10.09.2019 г., регистрирана с Решение № 1056 – МИ от 11.09.2019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 приложени: Пълномощно 10.09.2019 г., Удостоверение за актуално правно състояние от 31.07.2019 г., идадено от СГС, Решение № 1056 – МИ от 11.09.2019 г. на ЦИК.</w:t>
      </w:r>
    </w:p>
    <w:p w:rsidR="00484E88" w:rsidRPr="005C3F1B" w:rsidRDefault="00484E88" w:rsidP="00484E8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84E88" w:rsidRPr="005C3F1B" w:rsidRDefault="00484E88" w:rsidP="00484E8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1056-МИ/11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484E88" w:rsidRPr="005C3F1B" w:rsidRDefault="00484E88" w:rsidP="00484E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4E88" w:rsidRPr="005C3F1B" w:rsidRDefault="00484E88" w:rsidP="00484E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484E88" w:rsidRPr="005C3F1B" w:rsidRDefault="00484E88" w:rsidP="00484E88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4E88" w:rsidRPr="005C3F1B" w:rsidRDefault="00484E88" w:rsidP="00484E8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3 в Регистъра на партиите и коалициите от партии за участие в изборите за общински съветници и кметове на 27 октомври 2019 г.</w:t>
      </w:r>
    </w:p>
    <w:p w:rsidR="008509F7" w:rsidRPr="005C3F1B" w:rsidRDefault="00484E88" w:rsidP="00484E88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E20AC" w:rsidRPr="005C3F1B" w:rsidRDefault="002E20AC" w:rsidP="006C03B2">
      <w:pPr>
        <w:pStyle w:val="resh-title"/>
        <w:shd w:val="clear" w:color="auto" w:fill="FFFFFF"/>
        <w:jc w:val="center"/>
        <w:rPr>
          <w:sz w:val="28"/>
          <w:szCs w:val="28"/>
        </w:rPr>
      </w:pPr>
    </w:p>
    <w:p w:rsidR="00AD21E2" w:rsidRPr="005C3F1B" w:rsidRDefault="00AD21E2" w:rsidP="00AD21E2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1B">
        <w:rPr>
          <w:rFonts w:ascii="Times New Roman" w:hAnsi="Times New Roman" w:cs="Times New Roman"/>
          <w:b/>
          <w:sz w:val="28"/>
          <w:szCs w:val="28"/>
        </w:rPr>
        <w:t xml:space="preserve">По т.5 от Дневния ред - Регистрация на политическа партия „АТАКА” за участие в изборите за кмет на община Сухиндол  на 27 </w:t>
      </w:r>
      <w:r w:rsidRPr="005C3F1B">
        <w:rPr>
          <w:rFonts w:ascii="Times New Roman" w:hAnsi="Times New Roman" w:cs="Times New Roman"/>
          <w:b/>
          <w:sz w:val="28"/>
          <w:szCs w:val="28"/>
        </w:rPr>
        <w:lastRenderedPageBreak/>
        <w:t>октомври 2019 г., председателят на ОИК – г-жа Шишкова направи предложение за проект на решение в следния смисъл:</w:t>
      </w:r>
    </w:p>
    <w:p w:rsidR="00AD21E2" w:rsidRPr="005C3F1B" w:rsidRDefault="00AD21E2" w:rsidP="00AD21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21E2" w:rsidRPr="005C3F1B" w:rsidRDefault="00AD21E2" w:rsidP="00AD21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D21E2" w:rsidRPr="005C3F1B" w:rsidRDefault="00AD21E2" w:rsidP="00AD21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AD21E2" w:rsidRPr="005C3F1B" w:rsidRDefault="00AD21E2" w:rsidP="00AD21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AD21E2" w:rsidRPr="005C3F1B" w:rsidRDefault="00AD21E2" w:rsidP="00AD21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АТАКА” за участие в изборите за кмет на община Сухиндол  на 27 октомври 2019 г.</w:t>
      </w:r>
    </w:p>
    <w:p w:rsidR="00AD21E2" w:rsidRPr="005C3F1B" w:rsidRDefault="00AD21E2" w:rsidP="00AD21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21E2" w:rsidRPr="005C3F1B" w:rsidRDefault="00AD21E2" w:rsidP="00AD21E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3/14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партията и подписано от Огнян Петров Георгиев – представляващ политическата партия по силата на пълномощно  от 10.09.2019 г., регистрирана с Решение № 1056 – МИ от 11.09.2019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 приложени: Пълномощно 10.09.2019 г., Удостоверение за актуално правно състояние от 31.07.2019 г., идадено от СГС, Решение № 1056 – МИ от 11.09.2019 г. на ЦИК.</w:t>
      </w:r>
    </w:p>
    <w:p w:rsidR="00AD21E2" w:rsidRPr="005C3F1B" w:rsidRDefault="00AD21E2" w:rsidP="00AD21E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D21E2" w:rsidRPr="005C3F1B" w:rsidRDefault="00AD21E2" w:rsidP="00AD21E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1056-МИ/11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AD21E2" w:rsidRPr="005C3F1B" w:rsidRDefault="00AD21E2" w:rsidP="00AD2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21E2" w:rsidRPr="005C3F1B" w:rsidRDefault="00AD21E2" w:rsidP="00AD21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AD21E2" w:rsidRPr="005C3F1B" w:rsidRDefault="00AD21E2" w:rsidP="00AD21E2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21E2" w:rsidRPr="005C3F1B" w:rsidRDefault="00AD21E2" w:rsidP="00AD21E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3 в Регистъра на партиите и коалициите от партии за участие в изборите за общински съветници и кметове на 27 октомври 2019 г.</w:t>
      </w:r>
    </w:p>
    <w:p w:rsidR="00AD21E2" w:rsidRPr="005C3F1B" w:rsidRDefault="00AD21E2" w:rsidP="00AD21E2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AD21E2" w:rsidRPr="005C3F1B" w:rsidRDefault="00AD21E2" w:rsidP="00AD21E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D21E2" w:rsidRPr="005C3F1B" w:rsidRDefault="00AD21E2" w:rsidP="00AD21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D21E2" w:rsidRPr="005C3F1B" w:rsidRDefault="00AD21E2" w:rsidP="00AD21E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AD21E2" w:rsidRPr="005C3F1B" w:rsidRDefault="00AD21E2" w:rsidP="00AD21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AD21E2" w:rsidRPr="005C3F1B" w:rsidRDefault="00AD21E2" w:rsidP="00AD21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lastRenderedPageBreak/>
        <w:t>Алие Ибрямова Чавдарлиева</w:t>
      </w:r>
    </w:p>
    <w:p w:rsidR="00AD21E2" w:rsidRPr="005C3F1B" w:rsidRDefault="00AD21E2" w:rsidP="00AD21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AD21E2" w:rsidRPr="005C3F1B" w:rsidRDefault="00AD21E2" w:rsidP="00AD21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AD21E2" w:rsidRPr="005C3F1B" w:rsidRDefault="00AD21E2" w:rsidP="00AD2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AD21E2" w:rsidRPr="005C3F1B" w:rsidRDefault="00AD21E2" w:rsidP="00AD21E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89501F" w:rsidRPr="005C3F1B" w:rsidRDefault="0089501F" w:rsidP="00AD21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21E2" w:rsidRPr="005C3F1B" w:rsidRDefault="00AD21E2" w:rsidP="00AD21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АТАКА” за участие в изборите за кмет на община Сухиндол  на 27 октомври 2019 г.</w:t>
      </w:r>
    </w:p>
    <w:p w:rsidR="0089501F" w:rsidRPr="005C3F1B" w:rsidRDefault="0089501F" w:rsidP="008950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3/14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партията и подписано от Огнян Петров Георгиев – представляващ политическата партия по силата на пълномощно  от 10.09.2019 г., регистрирана с Решение № 1056 – МИ от 11.09.2019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 приложени: Пълномощно 10.09.2019 г., Удостоверение за актуално правно състояние от 31.07.2019 г., идадено от СГС, Решение № 1056 – МИ от 11.09.2019 г. на ЦИК.</w:t>
      </w: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но от представените документи с Решение № 1056-МИ/11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89501F" w:rsidRPr="005C3F1B" w:rsidRDefault="0089501F" w:rsidP="008950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89501F" w:rsidRPr="005C3F1B" w:rsidRDefault="0089501F" w:rsidP="0089501F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АТАКА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3 в Регистъра на партиите и коалициите от партии за участие в изборите за общински съветници и кметове на 27 октомври 2019 г.</w:t>
      </w:r>
    </w:p>
    <w:p w:rsidR="0089501F" w:rsidRPr="005C3F1B" w:rsidRDefault="0089501F" w:rsidP="0089501F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501F" w:rsidRPr="005C3F1B" w:rsidRDefault="0089501F" w:rsidP="008950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01F" w:rsidRPr="005C3F1B" w:rsidRDefault="0089501F" w:rsidP="0089501F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1F" w:rsidRPr="005C3F1B" w:rsidRDefault="0089501F" w:rsidP="00FF4756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1B">
        <w:rPr>
          <w:rFonts w:ascii="Times New Roman" w:hAnsi="Times New Roman" w:cs="Times New Roman"/>
          <w:b/>
          <w:sz w:val="28"/>
          <w:szCs w:val="28"/>
        </w:rPr>
        <w:t>По т.</w:t>
      </w:r>
      <w:r w:rsidR="00FF4756" w:rsidRPr="005C3F1B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5C3F1B">
        <w:rPr>
          <w:rFonts w:ascii="Times New Roman" w:hAnsi="Times New Roman" w:cs="Times New Roman"/>
          <w:b/>
          <w:sz w:val="28"/>
          <w:szCs w:val="28"/>
        </w:rPr>
        <w:t xml:space="preserve"> от Дневния ред - Регистрация на политическа партия „ВОЛЯ” за участие в изборите за общински съветници на 27 октомври 2019 г.,  председателят на ОИК – г-жа Шишкова направи предложение за проект на решение в следния смисъл:</w:t>
      </w: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</w:t>
      </w:r>
      <w:r w:rsidR="00FF4756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FF4756" w:rsidRPr="005C3F1B" w:rsidRDefault="0089501F" w:rsidP="00FF47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FF4756"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ОЛЯ” за участие в изборите за общински съветници на 27 октомври 2019 г.</w:t>
      </w:r>
    </w:p>
    <w:p w:rsidR="0089501F" w:rsidRPr="005C3F1B" w:rsidRDefault="0089501F" w:rsidP="008950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</w:t>
      </w:r>
      <w:r w:rsidR="00FF4756" w:rsidRPr="005C3F1B">
        <w:rPr>
          <w:rFonts w:ascii="Times New Roman" w:hAnsi="Times New Roman" w:cs="Times New Roman"/>
          <w:sz w:val="28"/>
          <w:szCs w:val="28"/>
        </w:rPr>
        <w:t>ВОЛЯ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партията и подписано от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Елка Василева Кукова - Нешева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щ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литическата партия по силата на пълномощни с №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306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8.2019 г.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а нотариус №011 – Янчо Несторов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ълномощно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рок на валидност 01.12.2019 г.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егистрирана с Решение №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63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0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.09.2019 г. на ЦИК</w:t>
      </w:r>
      <w:r w:rsidRPr="005C3F1B">
        <w:rPr>
          <w:rFonts w:ascii="Times New Roman" w:hAnsi="Times New Roman" w:cs="Times New Roman"/>
          <w:sz w:val="28"/>
          <w:szCs w:val="28"/>
        </w:rPr>
        <w:t xml:space="preserve">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явлението са приложени: 2 бр.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и с № 3065 от 06.08.2019 г. та нотариус №011 – Янчо Несторов и пълномощно със срок на валидност 01.12.2019 г.,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достоверение за актуално правно състояние от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, и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дено от СГС,  Решение №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63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0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 на ЦИК.</w:t>
      </w: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с Решение № 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963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-МИ/0</w:t>
      </w:r>
      <w:r w:rsidR="00FF4756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</w:t>
      </w:r>
      <w:r w:rsidR="00FF4756" w:rsidRPr="005C3F1B">
        <w:rPr>
          <w:rFonts w:ascii="Times New Roman" w:hAnsi="Times New Roman" w:cs="Times New Roman"/>
          <w:sz w:val="28"/>
          <w:szCs w:val="28"/>
        </w:rPr>
        <w:t>ВОЛЯ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89501F" w:rsidRPr="005C3F1B" w:rsidRDefault="0089501F" w:rsidP="008950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01F" w:rsidRPr="005C3F1B" w:rsidRDefault="0089501F" w:rsidP="00895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89501F" w:rsidRPr="005C3F1B" w:rsidRDefault="0089501F" w:rsidP="0089501F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01F" w:rsidRPr="005C3F1B" w:rsidRDefault="0089501F" w:rsidP="0089501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="00FF4756" w:rsidRPr="005C3F1B">
        <w:rPr>
          <w:rFonts w:ascii="Times New Roman" w:hAnsi="Times New Roman" w:cs="Times New Roman"/>
          <w:sz w:val="28"/>
          <w:szCs w:val="28"/>
        </w:rPr>
        <w:t>ВОЛЯ</w:t>
      </w:r>
      <w:r w:rsidRPr="005C3F1B">
        <w:rPr>
          <w:rFonts w:ascii="Times New Roman" w:hAnsi="Times New Roman" w:cs="Times New Roman"/>
          <w:sz w:val="28"/>
          <w:szCs w:val="28"/>
        </w:rPr>
        <w:t>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</w:t>
      </w:r>
      <w:r w:rsidR="005369E6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стъра на партиите и коалициите от партии за участие в изборите за общински съветници и кметове на 27 октомври 2019 г.</w:t>
      </w:r>
    </w:p>
    <w:p w:rsidR="0089501F" w:rsidRPr="005C3F1B" w:rsidRDefault="0089501F" w:rsidP="0089501F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89501F" w:rsidRPr="005C3F1B" w:rsidRDefault="0089501F" w:rsidP="008950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9501F" w:rsidRPr="005C3F1B" w:rsidRDefault="0089501F" w:rsidP="008950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89501F" w:rsidRPr="005C3F1B" w:rsidRDefault="0089501F" w:rsidP="008950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89501F" w:rsidRPr="005C3F1B" w:rsidRDefault="0089501F" w:rsidP="0089501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89501F" w:rsidRPr="005C3F1B" w:rsidRDefault="0089501F" w:rsidP="0089501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89501F" w:rsidRPr="005C3F1B" w:rsidRDefault="0089501F" w:rsidP="0089501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89501F" w:rsidRPr="005C3F1B" w:rsidRDefault="0089501F" w:rsidP="0089501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89501F" w:rsidRPr="005C3F1B" w:rsidRDefault="0089501F" w:rsidP="008950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89501F" w:rsidRPr="005C3F1B" w:rsidRDefault="0089501F" w:rsidP="008950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89501F" w:rsidRPr="005C3F1B" w:rsidRDefault="0089501F" w:rsidP="008950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5367C" w:rsidRPr="005C3F1B" w:rsidRDefault="0025367C" w:rsidP="00536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369E6" w:rsidRPr="005C3F1B" w:rsidRDefault="005369E6" w:rsidP="00536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369E6" w:rsidRPr="005C3F1B" w:rsidRDefault="005369E6" w:rsidP="00536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7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5369E6" w:rsidRPr="005C3F1B" w:rsidRDefault="005369E6" w:rsidP="00536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5369E6" w:rsidRPr="005C3F1B" w:rsidRDefault="005369E6" w:rsidP="005369E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ОЛЯ” за участие в изборите за общински съветници на 27 октомври 2019 г.</w:t>
      </w:r>
    </w:p>
    <w:p w:rsidR="005369E6" w:rsidRPr="005C3F1B" w:rsidRDefault="005369E6" w:rsidP="005369E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4/15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Елка Василева Кукова - Нешева – представляваща политическата партия по силата на пълномощни с № 3065 от 06.08.2019 г. та нотариус №011 – Янчо Несторов и пълномощно със срок на валидност 01.12.2019 г., регистрирана с Решение № 963 – МИ от 05.09.2019 г. на ЦИК</w:t>
      </w:r>
      <w:r w:rsidRPr="005C3F1B">
        <w:rPr>
          <w:rFonts w:ascii="Times New Roman" w:hAnsi="Times New Roman" w:cs="Times New Roman"/>
          <w:sz w:val="28"/>
          <w:szCs w:val="28"/>
        </w:rPr>
        <w:t xml:space="preserve">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явлението са приложени: 2 бр. пълномощни с № 3065 от 06.08.2019 г. та нотариус №011 – Янчо Несторов и пълномощно със срок на валидност 01.12.2019 г.,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Удостоверение за актуално правно състояние от 07.08.2019 г., издадено от СГС,  Решение № 963 – МИ от 05.09.2019 г. на ЦИК.</w:t>
      </w:r>
    </w:p>
    <w:p w:rsidR="005369E6" w:rsidRPr="005C3F1B" w:rsidRDefault="005369E6" w:rsidP="005369E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с Решение № 963-МИ/05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5369E6" w:rsidRPr="005C3F1B" w:rsidRDefault="005369E6" w:rsidP="00536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369E6" w:rsidRPr="005C3F1B" w:rsidRDefault="005369E6" w:rsidP="00536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5369E6" w:rsidRPr="005C3F1B" w:rsidRDefault="005369E6" w:rsidP="005369E6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369E6" w:rsidRPr="005C3F1B" w:rsidRDefault="005369E6" w:rsidP="005369E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4 в Регистъра на партиите и коалициите от партии за участие в изборите за общински съветници и кметове на 27 октомври 2019 г.</w:t>
      </w:r>
    </w:p>
    <w:p w:rsidR="00AD21E2" w:rsidRPr="005C3F1B" w:rsidRDefault="005369E6" w:rsidP="005369E6">
      <w:pPr>
        <w:pStyle w:val="resh-title"/>
        <w:shd w:val="clear" w:color="auto" w:fill="FFFFFF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7674B" w:rsidRPr="00E81820" w:rsidRDefault="00A7674B" w:rsidP="00A7674B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>По т. 7  от Дневния ред - Регистрация на политическа партия „ВОЛЯ” за участие в изборите за кмет на община Сухиндол на 27 октомври 2019 г.,  председателят на ОИК – г-жа Шишкова направи предложение за проект на решение в следния смисъл:</w:t>
      </w:r>
    </w:p>
    <w:p w:rsidR="00A7674B" w:rsidRPr="00E81820" w:rsidRDefault="00A7674B" w:rsidP="00A76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ОЛЯ” за участие в изборите за кмет на община Сухиндол на 27 октомври 2019 г.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4/15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Елка Василева Кукова - Нешева – представляваща политическата партия по силата на пълномощни с № 3065 от 06.08.2019 г. та нотариус №011 – Янчо Несторов и пълномощно със срок на валидност 01.12.2019 г., регистрирана с Решение № 963 – МИ от 05.09.2019 г. на ЦИК</w:t>
      </w:r>
      <w:r w:rsidRPr="005C3F1B">
        <w:rPr>
          <w:rFonts w:ascii="Times New Roman" w:hAnsi="Times New Roman" w:cs="Times New Roman"/>
          <w:sz w:val="28"/>
          <w:szCs w:val="28"/>
        </w:rPr>
        <w:t xml:space="preserve">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явлението са приложени: 2 бр. пълномощни с № 3065 от 06.08.2019 г. та нотариус №011 – Янчо Несторов и пълномощно със срок на валидност 01.12.2019 г.,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Удостоверение за актуално правно състояние от 07.08.2019 г., издадено от СГС,  Решение № 963 – МИ от 05.09.2019 г. на ЦИК.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с Решение № 963-МИ/05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A7674B" w:rsidRPr="005C3F1B" w:rsidRDefault="00A7674B" w:rsidP="00A7674B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4 в Регистъра на партиите и коалициите от партии за участие в изборите за общински съветници и кметове на 27 октомври 2019 г.</w:t>
      </w:r>
    </w:p>
    <w:p w:rsidR="00A7674B" w:rsidRPr="005C3F1B" w:rsidRDefault="00A7674B" w:rsidP="00A767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A7674B" w:rsidRPr="005C3F1B" w:rsidRDefault="00A7674B" w:rsidP="00A76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7674B" w:rsidRPr="005C3F1B" w:rsidRDefault="00A7674B" w:rsidP="00A7674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7674B" w:rsidRPr="005C3F1B" w:rsidRDefault="00A7674B" w:rsidP="00A76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A7674B" w:rsidRPr="005C3F1B" w:rsidRDefault="00A7674B" w:rsidP="00A7674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A7674B" w:rsidRPr="005C3F1B" w:rsidRDefault="00A7674B" w:rsidP="00A7674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A7674B" w:rsidRPr="005C3F1B" w:rsidRDefault="00A7674B" w:rsidP="00A7674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A7674B" w:rsidRPr="005C3F1B" w:rsidRDefault="00A7674B" w:rsidP="00A7674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A7674B" w:rsidRPr="005C3F1B" w:rsidRDefault="00A7674B" w:rsidP="00A7674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A7674B" w:rsidRPr="005C3F1B" w:rsidRDefault="00A7674B" w:rsidP="00A76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7674B" w:rsidRPr="005C3F1B" w:rsidRDefault="00A7674B" w:rsidP="00A7674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МИ </w:t>
      </w: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ОЛЯ” за участие в изборите за кмет на община Сухиндол на 27 октомври 2019 г.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74B" w:rsidRPr="005C3F1B" w:rsidRDefault="00A7674B" w:rsidP="00A767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4/15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Елка Василева Кукова - Нешева – представляваща политическата партия по силата на пълномощни с № 3065 от 06.08.2019 г. та нотариус №011 – Янчо Несторов и пълномощно със срок на валидност 01.12.2019 г., регистрирана с Решение № 963 – МИ от 05.09.2019 г. на ЦИК</w:t>
      </w:r>
      <w:r w:rsidRPr="005C3F1B">
        <w:rPr>
          <w:rFonts w:ascii="Times New Roman" w:hAnsi="Times New Roman" w:cs="Times New Roman"/>
          <w:sz w:val="28"/>
          <w:szCs w:val="28"/>
        </w:rPr>
        <w:t xml:space="preserve">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 приложени: 2 бр. пълномощни с № 3065 от 06.08.2019 г. та нотариус №011 – Янчо Несторов и пълномощно със срок на валидност 01.12.2019 г., Удостоверение за актуално правно състояние от 07.08.2019 г., издадено от СГС,  Решение № 963 – МИ от 05.09.2019 г. на ЦИК.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с Решение № 963-МИ/05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</w:t>
      </w:r>
      <w:r w:rsidR="00E8182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7674B" w:rsidRPr="005C3F1B" w:rsidRDefault="00A7674B" w:rsidP="00A767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7674B" w:rsidRPr="005C3F1B" w:rsidRDefault="00A7674B" w:rsidP="00A76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A7674B" w:rsidRPr="005C3F1B" w:rsidRDefault="00A7674B" w:rsidP="00A7674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ВОЛ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4 в Регистъра на партиите и коалициите от партии за участие в изборите за общински съветници и кметове на 27 октомври 2019 г.</w:t>
      </w:r>
    </w:p>
    <w:p w:rsidR="00A7674B" w:rsidRPr="005C3F1B" w:rsidRDefault="00A7674B" w:rsidP="00A767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A4BC4" w:rsidRPr="00E81820" w:rsidRDefault="005A4BC4" w:rsidP="008D70CF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 xml:space="preserve">По т.8 от Дневния ред - </w:t>
      </w:r>
      <w:r w:rsidR="008D70CF" w:rsidRPr="00E81820">
        <w:rPr>
          <w:rFonts w:ascii="Times New Roman" w:hAnsi="Times New Roman" w:cs="Times New Roman"/>
          <w:b/>
          <w:sz w:val="28"/>
          <w:szCs w:val="28"/>
        </w:rPr>
        <w:t>Регистрация на политическа партия „ВМРО- БЪЛГАРСКО НАЦИОНАЛНО ДВИЖЕНИЕ” за участие в изборите за общински съветници на 27 октомври 2019 г.</w:t>
      </w:r>
      <w:r w:rsidRPr="00E81820">
        <w:rPr>
          <w:rFonts w:ascii="Times New Roman" w:hAnsi="Times New Roman" w:cs="Times New Roman"/>
          <w:b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5A4BC4" w:rsidRPr="005C3F1B" w:rsidRDefault="005A4BC4" w:rsidP="005A4B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BC4" w:rsidRPr="005C3F1B" w:rsidRDefault="005A4BC4" w:rsidP="005A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A4BC4" w:rsidRPr="005C3F1B" w:rsidRDefault="005A4BC4" w:rsidP="005A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5A4BC4" w:rsidRPr="005C3F1B" w:rsidRDefault="005A4BC4" w:rsidP="005A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8D70CF" w:rsidRPr="005C3F1B" w:rsidRDefault="005A4BC4" w:rsidP="008D70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8D70CF"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МРО- БЪЛГАРСКО НАЦИОНАЛНО ДВИЖЕНИЕ” за участие в изборите за общински съветници на 27 октомври 2019 г.</w:t>
      </w:r>
    </w:p>
    <w:p w:rsidR="005A4BC4" w:rsidRPr="005C3F1B" w:rsidRDefault="005A4BC4" w:rsidP="005A4BC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1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8D70CF" w:rsidRPr="005C3F1B">
        <w:rPr>
          <w:rFonts w:ascii="Times New Roman" w:hAnsi="Times New Roman" w:cs="Times New Roman"/>
          <w:sz w:val="28"/>
          <w:szCs w:val="28"/>
        </w:rPr>
        <w:t>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партията и подписано от </w:t>
      </w:r>
      <w:r w:rsidR="008D70C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Тодор Здравков Кутрев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щ политическата партия по силата на</w:t>
      </w:r>
      <w:r w:rsidR="008D70CF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а броя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и, регистрирана с Решение № 10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7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 на ЦИК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а броя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ълномощни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A4BC4" w:rsidRPr="005C3F1B" w:rsidRDefault="005A4BC4" w:rsidP="005A4BC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и съобразно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10</w:t>
      </w:r>
      <w:r w:rsidR="00AB54F5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71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/09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AB54F5" w:rsidRPr="005C3F1B">
        <w:rPr>
          <w:rFonts w:ascii="Times New Roman" w:hAnsi="Times New Roman" w:cs="Times New Roman"/>
          <w:sz w:val="28"/>
          <w:szCs w:val="28"/>
        </w:rPr>
        <w:t>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5A4BC4" w:rsidRPr="005C3F1B" w:rsidRDefault="005A4BC4" w:rsidP="005A4B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4BC4" w:rsidRPr="005C3F1B" w:rsidRDefault="005A4BC4" w:rsidP="005A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5A4BC4" w:rsidRPr="005C3F1B" w:rsidRDefault="005A4BC4" w:rsidP="005A4BC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="00AB54F5" w:rsidRPr="005C3F1B">
        <w:rPr>
          <w:rFonts w:ascii="Times New Roman" w:hAnsi="Times New Roman" w:cs="Times New Roman"/>
          <w:sz w:val="28"/>
          <w:szCs w:val="28"/>
        </w:rPr>
        <w:t>„ВМРО</w:t>
      </w:r>
      <w:r w:rsidR="00E81820">
        <w:rPr>
          <w:rFonts w:ascii="Times New Roman" w:hAnsi="Times New Roman" w:cs="Times New Roman"/>
          <w:sz w:val="28"/>
          <w:szCs w:val="28"/>
        </w:rPr>
        <w:t xml:space="preserve"> </w:t>
      </w:r>
      <w:r w:rsidR="00AB54F5" w:rsidRPr="005C3F1B">
        <w:rPr>
          <w:rFonts w:ascii="Times New Roman" w:hAnsi="Times New Roman" w:cs="Times New Roman"/>
          <w:sz w:val="28"/>
          <w:szCs w:val="28"/>
        </w:rPr>
        <w:t>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</w:t>
      </w:r>
      <w:r w:rsidR="00AB54F5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стъра на партиите и коалициите от партии за участие в изборите за общински съветници и кметове на 27 октомври 2019 г.</w:t>
      </w:r>
    </w:p>
    <w:p w:rsidR="005A4BC4" w:rsidRPr="005C3F1B" w:rsidRDefault="005A4BC4" w:rsidP="005A4BC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5A4BC4" w:rsidRPr="005C3F1B" w:rsidRDefault="005A4BC4" w:rsidP="005A4BC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5A4BC4" w:rsidRPr="005C3F1B" w:rsidRDefault="005A4BC4" w:rsidP="005A4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5A4BC4" w:rsidRPr="005C3F1B" w:rsidRDefault="005A4BC4" w:rsidP="005A4BC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5A4BC4" w:rsidRPr="005C3F1B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5A4BC4" w:rsidRPr="005C3F1B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5A4BC4" w:rsidRPr="005C3F1B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5A4BC4" w:rsidRPr="005C3F1B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аниела Петкова Петрова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5A4BC4" w:rsidRPr="005C3F1B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5A4BC4" w:rsidRPr="005C3F1B" w:rsidRDefault="005A4BC4" w:rsidP="005A4BC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5A4BC4" w:rsidRPr="005C3F1B" w:rsidRDefault="005A4BC4" w:rsidP="005A4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AB54F5" w:rsidRPr="005C3F1B" w:rsidRDefault="00AB54F5" w:rsidP="00AB5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B54F5" w:rsidRPr="005C3F1B" w:rsidRDefault="00AB54F5" w:rsidP="00AB5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AB54F5" w:rsidRPr="005C3F1B" w:rsidRDefault="00AB54F5" w:rsidP="00AB5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AB54F5" w:rsidRPr="005C3F1B" w:rsidRDefault="00AB54F5" w:rsidP="00AB54F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МРО- БЪЛГАРСКО НАЦИОНАЛНО ДВИЖЕНИЕ” за участие в изборите за общински съветници на 27 октомври 2019 г.</w:t>
      </w:r>
    </w:p>
    <w:p w:rsidR="00AB54F5" w:rsidRPr="005C3F1B" w:rsidRDefault="00AB54F5" w:rsidP="00AB54F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1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Тодор Здравков Кутрев – представляващ политическата партия по силата на два броя пълномощни, регистрирана с Решение № 1071 – МИ от 11.09.2019 г. на ЦИК. Към заявлението са приложени два броя пълномощни.</w:t>
      </w:r>
    </w:p>
    <w:p w:rsidR="00AB54F5" w:rsidRPr="005C3F1B" w:rsidRDefault="00AB54F5" w:rsidP="00AB54F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и съобразно Решение № 1071-МИ/09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AB54F5" w:rsidRPr="005C3F1B" w:rsidRDefault="00AB54F5" w:rsidP="00AB54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54F5" w:rsidRPr="005C3F1B" w:rsidRDefault="00AB54F5" w:rsidP="00AB5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AB54F5" w:rsidRPr="005C3F1B" w:rsidRDefault="00AB54F5" w:rsidP="00AB54F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5 в Регистъра на партиите и коалициите от партии за участие в изборите за общински съветници и кметове на 27 октомври 2019 г.</w:t>
      </w:r>
    </w:p>
    <w:p w:rsidR="00AB54F5" w:rsidRPr="005C3F1B" w:rsidRDefault="00AB54F5" w:rsidP="00AB54F5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B54F5" w:rsidRPr="005C3F1B" w:rsidRDefault="00AB54F5" w:rsidP="00AB54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44C" w:rsidRPr="00E81820" w:rsidRDefault="003D544C" w:rsidP="003D544C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 xml:space="preserve">По т. 9 от Дневния ред -  Регистрация на политическа партия „ВМРО- БЪЛГАРСКО НАЦИОНАЛНО ДВИЖЕНИЕ” за участие в </w:t>
      </w:r>
      <w:r w:rsidRPr="00E81820">
        <w:rPr>
          <w:rFonts w:ascii="Times New Roman" w:hAnsi="Times New Roman" w:cs="Times New Roman"/>
          <w:b/>
          <w:sz w:val="28"/>
          <w:szCs w:val="28"/>
        </w:rPr>
        <w:lastRenderedPageBreak/>
        <w:t>изборите за кмет на община Сухиндол на 27 октомври 2019 г.,  председателят на ОИК – г-жа Шишкова направи предложение за проект на решение в следния смисъл:</w:t>
      </w: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МРО- БЪЛГАРСКО НАЦИОНАЛНО ДВИЖЕНИЕ” за участие в изборите за кмет на община Сухиндол на 27 октомври 2019 г.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1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Тодор Здравков Кутрев – представляващ политическата партия по силата на два броя пълномощни, регистрирана с Решение № 1071 – МИ от 11.09.2019 г. на ЦИК. Към заявлението са приложени два броя пълномощни.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и съобразно Решение № 1071-МИ/09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3D544C" w:rsidRPr="005C3F1B" w:rsidRDefault="003D544C" w:rsidP="003D5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5 в Регистъра на партиите и коалициите от партии за участие в изборите за общински съветници и кметове на 27 октомври 2019 г.</w:t>
      </w:r>
    </w:p>
    <w:p w:rsidR="003D544C" w:rsidRPr="005C3F1B" w:rsidRDefault="003D544C" w:rsidP="003D544C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3D544C" w:rsidRPr="005C3F1B" w:rsidRDefault="003D544C" w:rsidP="003D544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D544C" w:rsidRPr="005C3F1B" w:rsidRDefault="003D544C" w:rsidP="003D54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3D544C" w:rsidRPr="005C3F1B" w:rsidRDefault="003D544C" w:rsidP="003D544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3D544C" w:rsidRPr="005C3F1B" w:rsidRDefault="003D544C" w:rsidP="003D544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3D544C" w:rsidRPr="005C3F1B" w:rsidRDefault="003D544C" w:rsidP="003D544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3D544C" w:rsidRPr="005C3F1B" w:rsidRDefault="003D544C" w:rsidP="003D544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lastRenderedPageBreak/>
        <w:t>Маргарита Цанкова Илиева</w:t>
      </w:r>
    </w:p>
    <w:p w:rsidR="003D544C" w:rsidRPr="005C3F1B" w:rsidRDefault="003D544C" w:rsidP="003D544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3D544C" w:rsidRPr="005C3F1B" w:rsidRDefault="003D544C" w:rsidP="003D544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3D544C" w:rsidRPr="005C3F1B" w:rsidRDefault="003D544C" w:rsidP="003D544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3D544C" w:rsidRPr="005C3F1B" w:rsidRDefault="003D544C" w:rsidP="003D54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политическа партия „ВМРО- БЪЛГАРСКО НАЦИОНАЛНО ДВИЖЕНИЕ” за участие в изборите за кмет на община Сухиндол на 27 октомври 2019 г.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1/13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печатано с печат на партията и подписано от Тодор Здравков Кутрев – представляващ политическата партия по силата на два броя пълномощни, регистрирана с Решение № 1071 – МИ от 11.09.2019 г. на ЦИК. Към заявлението са приложени два броя пълномощни.</w:t>
      </w:r>
    </w:p>
    <w:p w:rsidR="003D544C" w:rsidRPr="005C3F1B" w:rsidRDefault="003D544C" w:rsidP="003D544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и съобразно Решение № 1071-МИ/09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политическа партия 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3D544C" w:rsidRPr="005C3F1B" w:rsidRDefault="003D544C" w:rsidP="003D5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D544C" w:rsidRPr="005C3F1B" w:rsidRDefault="003D544C" w:rsidP="003D5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8C2FE7" w:rsidRPr="005C3F1B" w:rsidRDefault="003D544C" w:rsidP="008C2F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Политическа партия </w:t>
      </w:r>
      <w:r w:rsidRPr="005C3F1B">
        <w:rPr>
          <w:rFonts w:ascii="Times New Roman" w:hAnsi="Times New Roman" w:cs="Times New Roman"/>
          <w:sz w:val="28"/>
          <w:szCs w:val="28"/>
        </w:rPr>
        <w:t>„ВМРО- БЪЛГАРСКО НАЦИОНАЛНО ДВИЖЕНИЕ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5 в Регистъра на партиите и коалициите от партии за участие в изборите за общински съветници и кметове на 27 октомври 2019 г.</w:t>
      </w:r>
    </w:p>
    <w:p w:rsidR="008C2FE7" w:rsidRPr="005C3F1B" w:rsidRDefault="008C2FE7" w:rsidP="008C2F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0AC" w:rsidRPr="005C3F1B" w:rsidRDefault="003D544C" w:rsidP="008C2F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D65CD2" w:rsidRPr="005C3F1B" w:rsidRDefault="00D65CD2" w:rsidP="008C2F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5CD2" w:rsidRPr="00E81820" w:rsidRDefault="00D65CD2" w:rsidP="00D65CD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>По т.10 от Дневния ред - Регистрация на коалиция „БСП ЗА БЪЛГАРИЯ” за участие в изборите за общински съветници на 27 октомври 2019 г.,  председателят на ОИК – г-жа Шишкова направи предложение за проект на решение в следния смисъл:</w:t>
      </w:r>
    </w:p>
    <w:p w:rsidR="00D65CD2" w:rsidRPr="005C3F1B" w:rsidRDefault="00D65CD2" w:rsidP="00D65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CD2" w:rsidRPr="005C3F1B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hAnsi="Times New Roman" w:cs="Times New Roman"/>
          <w:sz w:val="28"/>
          <w:szCs w:val="28"/>
        </w:rPr>
        <w:t>„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D65CD2" w:rsidRPr="005C3F1B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D65CD2" w:rsidRPr="005C3F1B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D65CD2" w:rsidRPr="005C3F1B" w:rsidRDefault="00D65CD2" w:rsidP="00D65C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коалиция „БСП ЗА БЪЛГАРИЯ” за участие в изборите за общински съветници на 27 октомври 2019 г.</w:t>
      </w:r>
    </w:p>
    <w:p w:rsidR="00D65CD2" w:rsidRPr="005C3F1B" w:rsidRDefault="00D65CD2" w:rsidP="00D65CD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6/16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БСП и подписано от Борислав Пламенов Вълев – представляващ коалицията по силата на пълномощно № ПНС-174-19 от 10.09.2019 г., регистрирана с Решение № 1012 – МИ от 09.09.2019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Пълномощно от представляващата коалициятя с № ПНС – 174 – 19  от 10.09.2019 г., Решение за образуване на коалиция от партии от 01.09.2019 г.</w:t>
      </w:r>
    </w:p>
    <w:p w:rsidR="00D65CD2" w:rsidRPr="005C3F1B" w:rsidRDefault="00D65CD2" w:rsidP="00D65CD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с Решение № 1012-МИ/09.09.2019 г.,  ЦИК  е регистрирала </w:t>
      </w:r>
      <w:r w:rsidR="008738AA" w:rsidRPr="005C3F1B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D65CD2" w:rsidRPr="005C3F1B" w:rsidRDefault="00D65CD2" w:rsidP="00D65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5CD2" w:rsidRPr="005C3F1B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D65CD2" w:rsidRPr="005C3F1B" w:rsidRDefault="00D65CD2" w:rsidP="00D65CD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</w:t>
      </w:r>
      <w:r w:rsidR="008738AA" w:rsidRPr="005C3F1B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</w:t>
      </w:r>
      <w:r w:rsidR="008738AA"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стъра на партиите и коалициите от партии за участие в изборите за общински съветници и кметове на 27 октомври 2019 г.</w:t>
      </w:r>
    </w:p>
    <w:p w:rsidR="00D65CD2" w:rsidRPr="005C3F1B" w:rsidRDefault="00D65CD2" w:rsidP="00D65CD2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D65CD2" w:rsidRPr="005C3F1B" w:rsidRDefault="00D65CD2" w:rsidP="00D65CD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65CD2" w:rsidRPr="005C3F1B" w:rsidRDefault="00D65CD2" w:rsidP="00D65C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D65CD2" w:rsidRPr="005C3F1B" w:rsidRDefault="00D65CD2" w:rsidP="00D65CD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D65CD2" w:rsidRPr="005C3F1B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D65CD2" w:rsidRPr="005C3F1B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D65CD2" w:rsidRPr="005C3F1B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D65CD2" w:rsidRPr="005C3F1B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D65CD2" w:rsidRPr="005C3F1B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D65CD2" w:rsidRPr="005C3F1B" w:rsidRDefault="00D65CD2" w:rsidP="00D65CD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D65CD2" w:rsidRPr="005C3F1B" w:rsidRDefault="00D65CD2" w:rsidP="00D65C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8738AA" w:rsidRPr="005C3F1B" w:rsidRDefault="008738AA" w:rsidP="00873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738AA" w:rsidRPr="005C3F1B" w:rsidRDefault="008738AA" w:rsidP="00873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8738AA" w:rsidRPr="005C3F1B" w:rsidRDefault="008738AA" w:rsidP="00873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</w:t>
      </w:r>
      <w:r w:rsidR="007A7E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1855E3"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МИ</w:t>
      </w:r>
    </w:p>
    <w:p w:rsidR="008738AA" w:rsidRPr="005C3F1B" w:rsidRDefault="008738AA" w:rsidP="00873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C3F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09.2019 г.</w:t>
      </w:r>
    </w:p>
    <w:p w:rsidR="008738AA" w:rsidRPr="005C3F1B" w:rsidRDefault="008738AA" w:rsidP="008738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5C3F1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5C3F1B">
        <w:rPr>
          <w:rFonts w:ascii="Times New Roman" w:hAnsi="Times New Roman" w:cs="Times New Roman"/>
          <w:sz w:val="28"/>
          <w:szCs w:val="28"/>
        </w:rPr>
        <w:t>Регистрация на коалиция „БСП ЗА БЪЛГАРИЯ” за участие в изборите за общински съветници на 27 октомври 2019 г.</w:t>
      </w:r>
    </w:p>
    <w:p w:rsidR="008738AA" w:rsidRPr="005C3F1B" w:rsidRDefault="008738AA" w:rsidP="008738A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заявление по образец  - Приложение 44 - МИ с № 6/16.09.2019г. във входящия регистър на ОИК от </w:t>
      </w:r>
      <w:r w:rsidRPr="005C3F1B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дпечатано с печат на БСП и подписано от Борислав Пламенов Вълев – представляващ коалицията по силата на пълномощно № ПНС-174-19 от 10.09.2019 г., регистрирана с Решение № 1012 – МИ от 09.09.2019 г. на ЦИК за учасние в местните избори на </w:t>
      </w:r>
      <w:r w:rsidRPr="005C3F1B">
        <w:rPr>
          <w:rFonts w:ascii="Times New Roman" w:hAnsi="Times New Roman" w:cs="Times New Roman"/>
          <w:sz w:val="28"/>
          <w:szCs w:val="28"/>
        </w:rPr>
        <w:t xml:space="preserve">27 октомври 2019 г. 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заявлението са приложени: Пълномощно от представляващата коалициятя с № ПНС – 174 – 19  от 10.09.2019 г., Решение за образуване на коалиция от партии от 01.09.2019 г.</w:t>
      </w:r>
    </w:p>
    <w:p w:rsidR="008738AA" w:rsidRPr="005C3F1B" w:rsidRDefault="008738AA" w:rsidP="008738A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но от представените документи с Решение № 1012-МИ/09.09.2019 г.,  ЦИК  е регистрирала </w:t>
      </w:r>
      <w:r w:rsidRPr="005C3F1B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и за кметове на 27 октомври 2019 г. С оглед горното и като прие, че са спазени изискванията на чл. 147 от Изборния кодекс и Решение № 936-МИ/ 02.09.2019 г. на ЦИК за регистрация на партии, коалиции и местни коалиции в ОИК за участие в изборите за общински съветници и за кметове на 27 октомври 2019 г. и на основание чл. 87, ал. 1, т. 12 от Изборния кодекс Общинска избирателна комисия Сухиндол </w:t>
      </w:r>
    </w:p>
    <w:p w:rsidR="008738AA" w:rsidRPr="005C3F1B" w:rsidRDefault="008738AA" w:rsidP="008738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38AA" w:rsidRPr="005C3F1B" w:rsidRDefault="008738AA" w:rsidP="00873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И:</w:t>
      </w:r>
    </w:p>
    <w:p w:rsidR="008738AA" w:rsidRPr="005C3F1B" w:rsidRDefault="008738AA" w:rsidP="008738A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ГИСТРИРА </w:t>
      </w:r>
      <w:r w:rsidRPr="005C3F1B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 общински съветници в община Сухиндол на 27 октомври 2019 г.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исва същата под № 6 в Регистъра на партиите и коалициите от партии за участие в изборите за общински съветници и кметове на 27 октомври 2019 г.</w:t>
      </w:r>
    </w:p>
    <w:p w:rsidR="00D65CD2" w:rsidRPr="005C3F1B" w:rsidRDefault="008738AA" w:rsidP="008738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A5520" w:rsidRPr="005C3F1B" w:rsidRDefault="001A5520" w:rsidP="001A552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520" w:rsidRPr="00E81820" w:rsidRDefault="001A5520" w:rsidP="001A552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 xml:space="preserve">По т.11 от Дневния ред - </w:t>
      </w:r>
      <w:r w:rsidR="00A353EF" w:rsidRPr="00E81820">
        <w:rPr>
          <w:rFonts w:ascii="Times New Roman" w:hAnsi="Times New Roman" w:cs="Times New Roman"/>
          <w:b/>
          <w:sz w:val="28"/>
          <w:szCs w:val="28"/>
        </w:rPr>
        <w:t>Определяне броя на членовете на всяка СИК съобразно броя на избирателите в съответната секция в Община Сухиндол  за произвеждането на общите местни избори, насрочени на 27 октомври 2019 година (без П СИК)</w:t>
      </w:r>
      <w:r w:rsidRPr="00E81820">
        <w:rPr>
          <w:rFonts w:ascii="Times New Roman" w:hAnsi="Times New Roman" w:cs="Times New Roman"/>
          <w:b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A353EF" w:rsidRPr="005C3F1B" w:rsidRDefault="00A353EF" w:rsidP="006C03B2">
      <w:pPr>
        <w:pStyle w:val="resh-title"/>
        <w:shd w:val="clear" w:color="auto" w:fill="FFFFFF"/>
        <w:jc w:val="center"/>
        <w:rPr>
          <w:sz w:val="28"/>
          <w:szCs w:val="28"/>
        </w:rPr>
      </w:pPr>
      <w:r w:rsidRPr="005C3F1B">
        <w:rPr>
          <w:sz w:val="28"/>
          <w:szCs w:val="28"/>
        </w:rPr>
        <w:t>„</w:t>
      </w:r>
      <w:r w:rsidR="006C03B2" w:rsidRPr="005C3F1B">
        <w:rPr>
          <w:sz w:val="28"/>
          <w:szCs w:val="28"/>
        </w:rPr>
        <w:t>РЕШЕНИЕ</w:t>
      </w:r>
      <w:r w:rsidR="006C03B2" w:rsidRPr="005C3F1B">
        <w:rPr>
          <w:sz w:val="28"/>
          <w:szCs w:val="28"/>
        </w:rPr>
        <w:br/>
        <w:t xml:space="preserve">№ </w:t>
      </w:r>
      <w:r w:rsidRPr="005C3F1B">
        <w:rPr>
          <w:sz w:val="28"/>
          <w:szCs w:val="28"/>
        </w:rPr>
        <w:t>2</w:t>
      </w:r>
      <w:r w:rsidR="007A7EF9">
        <w:rPr>
          <w:sz w:val="28"/>
          <w:szCs w:val="28"/>
        </w:rPr>
        <w:t>2</w:t>
      </w:r>
      <w:r w:rsidRPr="005C3F1B">
        <w:rPr>
          <w:sz w:val="28"/>
          <w:szCs w:val="28"/>
        </w:rPr>
        <w:t>- МИ</w:t>
      </w:r>
    </w:p>
    <w:p w:rsidR="006C03B2" w:rsidRPr="005C3F1B" w:rsidRDefault="006C03B2" w:rsidP="006C03B2">
      <w:pPr>
        <w:pStyle w:val="resh-title"/>
        <w:shd w:val="clear" w:color="auto" w:fill="FFFFFF"/>
        <w:jc w:val="center"/>
        <w:rPr>
          <w:sz w:val="28"/>
          <w:szCs w:val="28"/>
        </w:rPr>
      </w:pPr>
      <w:r w:rsidRPr="005C3F1B">
        <w:rPr>
          <w:sz w:val="28"/>
          <w:szCs w:val="28"/>
        </w:rPr>
        <w:t>Сухиндол, 16.09.2019</w:t>
      </w:r>
    </w:p>
    <w:p w:rsidR="001B7091" w:rsidRPr="005C3F1B" w:rsidRDefault="006C03B2" w:rsidP="001B7091">
      <w:pPr>
        <w:pStyle w:val="NormalWeb"/>
        <w:shd w:val="clear" w:color="auto" w:fill="FFFFFF"/>
        <w:spacing w:before="0" w:beforeAutospacing="0" w:after="83" w:afterAutospacing="0"/>
        <w:jc w:val="both"/>
        <w:rPr>
          <w:sz w:val="28"/>
          <w:szCs w:val="28"/>
        </w:rPr>
      </w:pPr>
      <w:r w:rsidRPr="005C3F1B">
        <w:rPr>
          <w:sz w:val="28"/>
          <w:szCs w:val="28"/>
        </w:rPr>
        <w:t xml:space="preserve">ОТНОСНО: </w:t>
      </w:r>
      <w:r w:rsidR="001B7091" w:rsidRPr="005C3F1B">
        <w:rPr>
          <w:sz w:val="28"/>
          <w:szCs w:val="28"/>
        </w:rPr>
        <w:t>Определяне броя на членовете на всяка СИК съобразно броя на избирателите в съответната секция в Община Сухиндол за произвеждането на общите местни избори, насрочени на 27 октомври 2019 година (без П СИК)</w:t>
      </w:r>
    </w:p>
    <w:p w:rsidR="006C03B2" w:rsidRPr="005C3F1B" w:rsidRDefault="006C03B2" w:rsidP="001A1DBC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На основание чл. 87, ал. 1, т.1 от ИК и Решение № 1029 - МИ от 10.09.2019г. на ЦИК София, Общинска избирателна комисия - Сухиндол</w:t>
      </w:r>
    </w:p>
    <w:p w:rsidR="001A1DBC" w:rsidRPr="005C3F1B" w:rsidRDefault="006C03B2" w:rsidP="001A1DBC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rStyle w:val="Strong"/>
          <w:sz w:val="28"/>
          <w:szCs w:val="28"/>
        </w:rPr>
        <w:t>Р Е Ш И:</w:t>
      </w:r>
    </w:p>
    <w:p w:rsidR="001A1DBC" w:rsidRPr="005C3F1B" w:rsidRDefault="001A1DBC" w:rsidP="001A1DBC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О</w:t>
      </w:r>
      <w:r w:rsidR="006C03B2" w:rsidRPr="005C3F1B">
        <w:rPr>
          <w:sz w:val="28"/>
          <w:szCs w:val="28"/>
        </w:rPr>
        <w:t>пределя броя на членовете на всяка СИК съобразно броя на избирателите в съответната секция в Община Сухиндол за провеждането на общите местни избори, насрочени на 27 октомври 2019 година, както следва: 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90"/>
        <w:gridCol w:w="2819"/>
        <w:gridCol w:w="1388"/>
        <w:gridCol w:w="1322"/>
      </w:tblGrid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1088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 w:rsidP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омер на избирателната секц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избирател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членове на СИК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9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0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9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асно Градище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алугеров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яла река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Горско Косов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</w:tr>
      <w:tr w:rsidR="001A1DBC" w:rsidRPr="005C3F1B" w:rsidTr="001A1DBC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оевци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BC" w:rsidRPr="005C3F1B" w:rsidRDefault="001A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</w:tbl>
    <w:p w:rsidR="005727AC" w:rsidRPr="005C3F1B" w:rsidRDefault="006C03B2" w:rsidP="00E81820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 Препис от решението да се предостави на Община Сухиндол. </w:t>
      </w:r>
    </w:p>
    <w:p w:rsidR="005727AC" w:rsidRPr="005C3F1B" w:rsidRDefault="005727AC" w:rsidP="005727AC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55E3" w:rsidRPr="005C3F1B" w:rsidRDefault="001855E3" w:rsidP="001855E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1855E3" w:rsidRPr="005C3F1B" w:rsidRDefault="001855E3" w:rsidP="001855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1855E3" w:rsidRPr="005C3F1B" w:rsidRDefault="001855E3" w:rsidP="001855E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1855E3" w:rsidRPr="005C3F1B" w:rsidRDefault="001855E3" w:rsidP="001855E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1855E3" w:rsidRPr="005C3F1B" w:rsidRDefault="001855E3" w:rsidP="001855E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1855E3" w:rsidRPr="005C3F1B" w:rsidRDefault="001855E3" w:rsidP="001855E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1855E3" w:rsidRPr="005C3F1B" w:rsidRDefault="001855E3" w:rsidP="001855E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1855E3" w:rsidRPr="005C3F1B" w:rsidRDefault="001855E3" w:rsidP="001855E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1855E3" w:rsidRPr="005C3F1B" w:rsidRDefault="001855E3" w:rsidP="001855E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1855E3" w:rsidRPr="005C3F1B" w:rsidRDefault="001855E3" w:rsidP="001855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55E3" w:rsidRPr="005C3F1B" w:rsidRDefault="001855E3" w:rsidP="001855E3">
      <w:pPr>
        <w:pStyle w:val="resh-title"/>
        <w:shd w:val="clear" w:color="auto" w:fill="FFFFFF"/>
        <w:jc w:val="center"/>
        <w:rPr>
          <w:sz w:val="28"/>
          <w:szCs w:val="28"/>
        </w:rPr>
      </w:pPr>
      <w:r w:rsidRPr="005C3F1B">
        <w:rPr>
          <w:sz w:val="28"/>
          <w:szCs w:val="28"/>
        </w:rPr>
        <w:t>РЕШЕНИЕ</w:t>
      </w:r>
      <w:r w:rsidRPr="005C3F1B">
        <w:rPr>
          <w:sz w:val="28"/>
          <w:szCs w:val="28"/>
        </w:rPr>
        <w:br/>
        <w:t>№ 2</w:t>
      </w:r>
      <w:r w:rsidR="007A7EF9">
        <w:rPr>
          <w:sz w:val="28"/>
          <w:szCs w:val="28"/>
        </w:rPr>
        <w:t>2</w:t>
      </w:r>
      <w:r w:rsidRPr="005C3F1B">
        <w:rPr>
          <w:sz w:val="28"/>
          <w:szCs w:val="28"/>
        </w:rPr>
        <w:t>- МИ</w:t>
      </w:r>
    </w:p>
    <w:p w:rsidR="001855E3" w:rsidRPr="005C3F1B" w:rsidRDefault="001855E3" w:rsidP="001855E3">
      <w:pPr>
        <w:pStyle w:val="resh-title"/>
        <w:shd w:val="clear" w:color="auto" w:fill="FFFFFF"/>
        <w:jc w:val="center"/>
        <w:rPr>
          <w:sz w:val="28"/>
          <w:szCs w:val="28"/>
        </w:rPr>
      </w:pPr>
      <w:r w:rsidRPr="005C3F1B">
        <w:rPr>
          <w:sz w:val="28"/>
          <w:szCs w:val="28"/>
        </w:rPr>
        <w:t>Сухиндол, 16.09.2019</w:t>
      </w:r>
    </w:p>
    <w:p w:rsidR="001855E3" w:rsidRPr="005C3F1B" w:rsidRDefault="001855E3" w:rsidP="001855E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ОТНОСНО: Определяне броя на членовете на всяка СИК съобразно броя на избирателите в съответната секция в Община Сухиндол за произвеждането на общите местни избори, насрочени на 27 октомври 2019 година (без П СИК)</w:t>
      </w:r>
    </w:p>
    <w:p w:rsidR="001855E3" w:rsidRPr="005C3F1B" w:rsidRDefault="001855E3" w:rsidP="001855E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На основание чл. 87, ал. 1, т.1 от ИК и Решение № 1029 - МИ от 10.09.2019г. на ЦИК София, Общинска избирателна комисия - Сухиндол</w:t>
      </w:r>
    </w:p>
    <w:p w:rsidR="001855E3" w:rsidRPr="005C3F1B" w:rsidRDefault="001855E3" w:rsidP="001855E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rStyle w:val="Strong"/>
          <w:sz w:val="28"/>
          <w:szCs w:val="28"/>
        </w:rPr>
        <w:t>Р Е Ш И:</w:t>
      </w:r>
    </w:p>
    <w:p w:rsidR="001855E3" w:rsidRPr="005C3F1B" w:rsidRDefault="001855E3" w:rsidP="001855E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Определя броя на членовете на всяка СИК съобразно броя на избирателите в съответната секция в Община Сухиндол за провеждането на общите местни избори, насрочени на 27 октомври 2019 година, както следва: 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90"/>
        <w:gridCol w:w="2819"/>
        <w:gridCol w:w="1388"/>
        <w:gridCol w:w="1322"/>
      </w:tblGrid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1088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омер на избирателната секц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избирател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членове на СИК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Сухиндол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9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0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9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асно Градище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алугеров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яла река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осов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</w:tr>
      <w:tr w:rsidR="001855E3" w:rsidRPr="005C3F1B" w:rsidTr="000362B6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оевци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8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E3" w:rsidRPr="005C3F1B" w:rsidRDefault="001855E3" w:rsidP="0003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C3F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</w:tbl>
    <w:p w:rsidR="001855E3" w:rsidRPr="005C3F1B" w:rsidRDefault="001855E3" w:rsidP="001855E3">
      <w:pPr>
        <w:pStyle w:val="NormalWeb"/>
        <w:shd w:val="clear" w:color="auto" w:fill="FFFFFF"/>
        <w:spacing w:before="0" w:beforeAutospacing="0" w:after="83" w:afterAutospacing="0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 </w:t>
      </w:r>
      <w:r w:rsidR="00E81820">
        <w:rPr>
          <w:sz w:val="28"/>
          <w:szCs w:val="28"/>
        </w:rPr>
        <w:tab/>
      </w:r>
      <w:r w:rsidRPr="005C3F1B">
        <w:rPr>
          <w:sz w:val="28"/>
          <w:szCs w:val="28"/>
        </w:rPr>
        <w:t>Препис от решението да се предостави на Община Сухиндол. </w:t>
      </w:r>
    </w:p>
    <w:p w:rsidR="001855E3" w:rsidRPr="005C3F1B" w:rsidRDefault="001855E3" w:rsidP="001855E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9400E" w:rsidRPr="005C3F1B" w:rsidRDefault="0059400E" w:rsidP="001A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5E3" w:rsidRPr="00E81820" w:rsidRDefault="001855E3" w:rsidP="001855E3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 xml:space="preserve">По т.12 от Дневния ред - </w:t>
      </w:r>
      <w:r w:rsidRPr="00E818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за произвеждането на местни избори, насрочени на 27 октомври 2019 година на територията на Община Сухиндол</w:t>
      </w:r>
      <w:r w:rsidRPr="00E81820">
        <w:rPr>
          <w:rFonts w:ascii="Times New Roman" w:hAnsi="Times New Roman" w:cs="Times New Roman"/>
          <w:b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59400E" w:rsidRPr="005C3F1B" w:rsidRDefault="001855E3" w:rsidP="005940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7F5AAD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Е</w:t>
      </w:r>
      <w:r w:rsidR="0059400E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ШЕНИЕ</w:t>
      </w:r>
      <w:r w:rsidR="0059400E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№ 2</w:t>
      </w:r>
      <w:r w:rsidR="007A7EF9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</w:t>
      </w:r>
    </w:p>
    <w:p w:rsidR="0059400E" w:rsidRPr="005C3F1B" w:rsidRDefault="0059400E" w:rsidP="005940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6.09.2019</w:t>
      </w:r>
    </w:p>
    <w:p w:rsidR="00E81820" w:rsidRDefault="0059400E" w:rsidP="00E81820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D11E17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за произвеждането на местни избори, насрочени на 27 октомври 2019 година на територията на Община Сухиндол.</w:t>
      </w:r>
    </w:p>
    <w:p w:rsidR="0059400E" w:rsidRPr="005C3F1B" w:rsidRDefault="0059400E" w:rsidP="00E81820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, Решение № 1029 - МИ от 10.09.2019г. на ЦИК София и във връзка с предстоящите при кмета на община Сухиндол консултации за сформиране съставите на СИК, Общинска избирателна комисия - Сухиндол</w:t>
      </w:r>
    </w:p>
    <w:p w:rsidR="0059400E" w:rsidRPr="005C3F1B" w:rsidRDefault="0059400E" w:rsidP="00E81820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7F5AAD" w:rsidRPr="005C3F1B" w:rsidRDefault="0059400E" w:rsidP="00E81820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C3F1B">
        <w:rPr>
          <w:sz w:val="28"/>
          <w:szCs w:val="28"/>
        </w:rPr>
        <w:t xml:space="preserve">Разпределя местата в СИК и техните ръководства между партиите и коалициите, за територията на община </w:t>
      </w:r>
      <w:r w:rsidR="007F5AAD" w:rsidRPr="005C3F1B">
        <w:rPr>
          <w:sz w:val="28"/>
          <w:szCs w:val="28"/>
        </w:rPr>
        <w:t>Сухиндол</w:t>
      </w:r>
      <w:r w:rsidRPr="005C3F1B">
        <w:rPr>
          <w:sz w:val="28"/>
          <w:szCs w:val="28"/>
        </w:rPr>
        <w:t>, за произвеждането на общите местни избори, насрочени на 27 октомври 2019 година, както следва</w:t>
      </w:r>
      <w:r w:rsidR="007F5AAD" w:rsidRPr="005C3F1B">
        <w:rPr>
          <w:sz w:val="28"/>
          <w:szCs w:val="28"/>
        </w:rPr>
        <w:t>:</w:t>
      </w:r>
    </w:p>
    <w:tbl>
      <w:tblPr>
        <w:tblW w:w="8409" w:type="dxa"/>
        <w:jc w:val="center"/>
        <w:tblInd w:w="-2398" w:type="dxa"/>
        <w:tblCellMar>
          <w:left w:w="70" w:type="dxa"/>
          <w:right w:w="70" w:type="dxa"/>
        </w:tblCellMar>
        <w:tblLook w:val="04A0"/>
      </w:tblPr>
      <w:tblGrid>
        <w:gridCol w:w="4378"/>
        <w:gridCol w:w="1920"/>
        <w:gridCol w:w="2111"/>
      </w:tblGrid>
      <w:tr w:rsidR="00D11E17" w:rsidRPr="005C3F1B" w:rsidTr="005727AC">
        <w:trPr>
          <w:trHeight w:val="50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B51E41" w:rsidP="00363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рой секции</w:t>
            </w:r>
            <w:r w:rsidR="003639BE"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включително в </w:t>
            </w:r>
            <w:r w:rsidR="003639BE" w:rsidRPr="005C3F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за пълнолетни лица с </w:t>
            </w:r>
            <w:r w:rsidR="003639BE" w:rsidRPr="005C3F1B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еменция</w:t>
            </w:r>
            <w:r w:rsidR="003639BE" w:rsidRPr="005C3F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. </w:t>
            </w:r>
            <w:r w:rsidR="003639BE" w:rsidRPr="005C3F1B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Горско Косово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51E41" w:rsidRPr="005C3F1B" w:rsidRDefault="00B51E41" w:rsidP="00D1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рой членове на секция</w:t>
            </w:r>
          </w:p>
          <w:p w:rsidR="00D11E17" w:rsidRPr="005C3F1B" w:rsidRDefault="00D11E17" w:rsidP="00D1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D11E17" w:rsidP="00D1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 брой членове на СИК</w:t>
            </w:r>
          </w:p>
        </w:tc>
      </w:tr>
      <w:tr w:rsidR="00D11E17" w:rsidRPr="005C3F1B" w:rsidTr="005727AC">
        <w:trPr>
          <w:trHeight w:val="217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1659B9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1659B9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</w:tr>
      <w:tr w:rsidR="00D11E17" w:rsidRPr="005C3F1B" w:rsidTr="005727AC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</w:tr>
      <w:tr w:rsidR="00D11E17" w:rsidRPr="005C3F1B" w:rsidTr="005727AC">
        <w:trPr>
          <w:trHeight w:val="19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3639BE" w:rsidRPr="005C3F1B" w:rsidTr="005727AC">
        <w:trPr>
          <w:trHeight w:val="242"/>
          <w:jc w:val="center"/>
        </w:trPr>
        <w:tc>
          <w:tcPr>
            <w:tcW w:w="840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3639BE" w:rsidRPr="005C3F1B" w:rsidRDefault="003639BE" w:rsidP="0036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о 59</w:t>
            </w:r>
          </w:p>
        </w:tc>
      </w:tr>
      <w:tr w:rsidR="00D11E17" w:rsidRPr="005C3F1B" w:rsidTr="005727AC">
        <w:trPr>
          <w:trHeight w:val="25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D11E17" w:rsidP="00D1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D11E17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Ръководни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D11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7</w:t>
            </w:r>
          </w:p>
        </w:tc>
      </w:tr>
      <w:tr w:rsidR="00D11E17" w:rsidRPr="005C3F1B" w:rsidTr="005727AC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D11E17" w:rsidP="00D1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D11E17" w:rsidP="00D1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ленове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D11E17" w:rsidRPr="005C3F1B" w:rsidRDefault="003639BE" w:rsidP="0036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</w:tr>
    </w:tbl>
    <w:p w:rsidR="00B51E41" w:rsidRPr="005C3F1B" w:rsidRDefault="00B51E41" w:rsidP="007F5AAD">
      <w:pPr>
        <w:pStyle w:val="NormalWeb"/>
        <w:shd w:val="clear" w:color="auto" w:fill="FFFFFF"/>
        <w:spacing w:before="0" w:beforeAutospacing="0" w:after="83" w:afterAutospacing="0"/>
        <w:rPr>
          <w:sz w:val="28"/>
          <w:szCs w:val="28"/>
        </w:rPr>
      </w:pPr>
    </w:p>
    <w:tbl>
      <w:tblPr>
        <w:tblW w:w="8267" w:type="dxa"/>
        <w:jc w:val="center"/>
        <w:tblInd w:w="-11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2"/>
        <w:gridCol w:w="2272"/>
        <w:gridCol w:w="1559"/>
        <w:gridCol w:w="1014"/>
      </w:tblGrid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Ръководни членове на СИК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ленове на СИК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о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ГЕРБ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„БСП за България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„Обединени патриоти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ДПС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Воля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3639BE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„Демократична България - обединение“ 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5727AC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5727AC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B51E41" w:rsidRPr="005C3F1B" w:rsidTr="005727AC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B51E41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5727AC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5727AC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51E41" w:rsidRPr="005C3F1B" w:rsidRDefault="005727AC" w:rsidP="00B51E41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</w:tr>
    </w:tbl>
    <w:p w:rsidR="005727AC" w:rsidRPr="005C3F1B" w:rsidRDefault="0059400E" w:rsidP="007F5AAD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 Препис от решението да се предостави на Община </w:t>
      </w:r>
      <w:r w:rsidR="005727AC"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. </w:t>
      </w:r>
    </w:p>
    <w:p w:rsidR="005727AC" w:rsidRPr="005C3F1B" w:rsidRDefault="005727AC" w:rsidP="005727AC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53E6B" w:rsidRPr="005C3F1B" w:rsidRDefault="00C53E6B" w:rsidP="00C53E6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53E6B" w:rsidRPr="005C3F1B" w:rsidRDefault="00C53E6B" w:rsidP="00C53E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53E6B" w:rsidRPr="005C3F1B" w:rsidRDefault="00C53E6B" w:rsidP="00C53E6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C53E6B" w:rsidRPr="005C3F1B" w:rsidRDefault="00C53E6B" w:rsidP="00C53E6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C53E6B" w:rsidRPr="005C3F1B" w:rsidRDefault="00C53E6B" w:rsidP="00C53E6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C53E6B" w:rsidRPr="005C3F1B" w:rsidRDefault="00C53E6B" w:rsidP="00C53E6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C53E6B" w:rsidRPr="005C3F1B" w:rsidRDefault="00C53E6B" w:rsidP="00C53E6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C53E6B" w:rsidRPr="005C3F1B" w:rsidRDefault="00C53E6B" w:rsidP="00C53E6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C53E6B" w:rsidRPr="005C3F1B" w:rsidRDefault="00C53E6B" w:rsidP="00C53E6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53E6B" w:rsidRPr="005C3F1B" w:rsidRDefault="00C53E6B" w:rsidP="00C53E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6C9" w:rsidRPr="005C3F1B" w:rsidRDefault="004866C9" w:rsidP="001206F1">
      <w:pPr>
        <w:pStyle w:val="ListParagraph"/>
        <w:spacing w:after="0" w:line="240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3E6B" w:rsidRPr="005C3F1B" w:rsidRDefault="00C53E6B" w:rsidP="00C53E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2</w:t>
      </w:r>
      <w:r w:rsidR="007A7EF9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</w:t>
      </w:r>
    </w:p>
    <w:p w:rsidR="00C53E6B" w:rsidRPr="005C3F1B" w:rsidRDefault="00C53E6B" w:rsidP="00C53E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6.09.2019</w:t>
      </w:r>
    </w:p>
    <w:p w:rsidR="00E81820" w:rsidRDefault="00C53E6B" w:rsidP="00E81820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Разпределение на местата в СИК и техните ръководства между партиите и коалициите за произвеждането на местни избори, насрочени на 27 октомври 2019 година на територията на Община Сухиндол.</w:t>
      </w:r>
    </w:p>
    <w:p w:rsidR="00C53E6B" w:rsidRPr="005C3F1B" w:rsidRDefault="00C53E6B" w:rsidP="00E81820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снование чл. 87, ал. 1, т.1 от ИК, Решение № 1029 - МИ от 10.09.2019г. на ЦИК София и във връзка с предстоящите при кмета на община Сухиндол консултации за сформиране съставите на СИК, Общинска избирателна комисия - Сухиндол</w:t>
      </w:r>
    </w:p>
    <w:p w:rsidR="00C53E6B" w:rsidRPr="005C3F1B" w:rsidRDefault="00C53E6B" w:rsidP="00E81820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rPr>
          <w:sz w:val="28"/>
          <w:szCs w:val="28"/>
        </w:rPr>
      </w:pPr>
      <w:r w:rsidRPr="005C3F1B">
        <w:rPr>
          <w:sz w:val="28"/>
          <w:szCs w:val="28"/>
        </w:rPr>
        <w:t>Разпределя местата в СИК и техните ръководства между партиите и коалициите, за територията на община Сухиндол, за произвеждането на общите местни избори, насрочени на 27 октомври 2019 година, както следва:</w:t>
      </w:r>
    </w:p>
    <w:tbl>
      <w:tblPr>
        <w:tblW w:w="8409" w:type="dxa"/>
        <w:jc w:val="center"/>
        <w:tblInd w:w="-2398" w:type="dxa"/>
        <w:tblCellMar>
          <w:left w:w="70" w:type="dxa"/>
          <w:right w:w="70" w:type="dxa"/>
        </w:tblCellMar>
        <w:tblLook w:val="04A0"/>
      </w:tblPr>
      <w:tblGrid>
        <w:gridCol w:w="4378"/>
        <w:gridCol w:w="1920"/>
        <w:gridCol w:w="2111"/>
      </w:tblGrid>
      <w:tr w:rsidR="00C53E6B" w:rsidRPr="005C3F1B" w:rsidTr="000362B6">
        <w:trPr>
          <w:trHeight w:val="50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Брой секции включително в </w:t>
            </w:r>
            <w:r w:rsidRPr="005C3F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за пълнолетни лица с </w:t>
            </w:r>
            <w:r w:rsidRPr="005C3F1B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еменция</w:t>
            </w:r>
            <w:r w:rsidRPr="005C3F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. </w:t>
            </w:r>
            <w:r w:rsidRPr="005C3F1B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Горско Косово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рой членове на секция</w:t>
            </w:r>
          </w:p>
          <w:p w:rsidR="00C53E6B" w:rsidRPr="005C3F1B" w:rsidRDefault="00C53E6B" w:rsidP="00036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 брой членове на СИК</w:t>
            </w:r>
          </w:p>
        </w:tc>
      </w:tr>
      <w:tr w:rsidR="00C53E6B" w:rsidRPr="005C3F1B" w:rsidTr="000362B6">
        <w:trPr>
          <w:trHeight w:val="217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</w:tr>
      <w:tr w:rsidR="00C53E6B" w:rsidRPr="005C3F1B" w:rsidTr="000362B6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</w:tr>
      <w:tr w:rsidR="00C53E6B" w:rsidRPr="005C3F1B" w:rsidTr="000362B6">
        <w:trPr>
          <w:trHeight w:val="19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C53E6B" w:rsidRPr="005C3F1B" w:rsidTr="000362B6">
        <w:trPr>
          <w:trHeight w:val="242"/>
          <w:jc w:val="center"/>
        </w:trPr>
        <w:tc>
          <w:tcPr>
            <w:tcW w:w="840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о 59</w:t>
            </w:r>
          </w:p>
        </w:tc>
      </w:tr>
      <w:tr w:rsidR="00C53E6B" w:rsidRPr="005C3F1B" w:rsidTr="000362B6">
        <w:trPr>
          <w:trHeight w:val="25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Ръководни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7</w:t>
            </w:r>
          </w:p>
        </w:tc>
      </w:tr>
      <w:tr w:rsidR="00C53E6B" w:rsidRPr="005C3F1B" w:rsidTr="000362B6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ленове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C53E6B" w:rsidRPr="005C3F1B" w:rsidRDefault="00C53E6B" w:rsidP="00036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</w:tr>
    </w:tbl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rPr>
          <w:sz w:val="28"/>
          <w:szCs w:val="28"/>
        </w:rPr>
      </w:pPr>
    </w:p>
    <w:tbl>
      <w:tblPr>
        <w:tblW w:w="8267" w:type="dxa"/>
        <w:jc w:val="center"/>
        <w:tblInd w:w="-11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2"/>
        <w:gridCol w:w="2272"/>
        <w:gridCol w:w="1559"/>
        <w:gridCol w:w="1014"/>
      </w:tblGrid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Ръководни членове на СИК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ленове на СИК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о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ГЕРБ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„БСП за България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„Обединени патриоти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ДПС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Воля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„Демократична България - обединение“ 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C53E6B" w:rsidRPr="005C3F1B" w:rsidTr="000362B6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C53E6B" w:rsidRPr="005C3F1B" w:rsidRDefault="00C53E6B" w:rsidP="000362B6">
            <w:pPr>
              <w:spacing w:after="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F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</w:tr>
    </w:tbl>
    <w:p w:rsidR="00C53E6B" w:rsidRPr="005C3F1B" w:rsidRDefault="00C53E6B" w:rsidP="00E81820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 Препис от решението да се предостави на Община Сухиндол. </w:t>
      </w:r>
    </w:p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C53E6B" w:rsidRPr="00E81820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20">
        <w:rPr>
          <w:rFonts w:ascii="Times New Roman" w:hAnsi="Times New Roman" w:cs="Times New Roman"/>
          <w:b/>
          <w:sz w:val="28"/>
          <w:szCs w:val="28"/>
        </w:rPr>
        <w:t xml:space="preserve">По т.13 от Дневния ред - </w:t>
      </w:r>
      <w:r w:rsidRPr="00E818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за произвеждането на местни избори, насрочени на 27 октомври 2019 година на територията на Община Сухиндол</w:t>
      </w:r>
      <w:r w:rsidRPr="00E81820">
        <w:rPr>
          <w:rFonts w:ascii="Times New Roman" w:hAnsi="Times New Roman" w:cs="Times New Roman"/>
          <w:b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C53E6B" w:rsidRPr="005C3F1B" w:rsidRDefault="00C53E6B" w:rsidP="00C53E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„РЕШЕНИЕ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2</w:t>
      </w:r>
      <w:r w:rsidR="007A7EF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</w:t>
      </w:r>
    </w:p>
    <w:p w:rsidR="00C53E6B" w:rsidRPr="005C3F1B" w:rsidRDefault="00C53E6B" w:rsidP="00C53E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6.09.2019</w:t>
      </w:r>
    </w:p>
    <w:p w:rsidR="00C53E6B" w:rsidRPr="005C3F1B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ТНОСНО: 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адаване на инструкция за защита на личните данни в ОИК Сухиндол.</w:t>
      </w:r>
    </w:p>
    <w:p w:rsidR="00C53E6B" w:rsidRPr="005C3F1B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 Общинска избирателна комисия - Сухиндол</w:t>
      </w:r>
    </w:p>
    <w:p w:rsidR="00C53E6B" w:rsidRPr="005C3F1B" w:rsidRDefault="00C53E6B" w:rsidP="00C53E6B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53E6B" w:rsidRPr="005C3F1B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адава инструкция за защита на личните данни в ОИК Сухиндол.</w:t>
      </w:r>
    </w:p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E81820">
        <w:rPr>
          <w:sz w:val="28"/>
          <w:szCs w:val="28"/>
          <w:shd w:val="clear" w:color="auto" w:fill="FFFFFF"/>
        </w:rPr>
        <w:t>”</w:t>
      </w:r>
    </w:p>
    <w:p w:rsidR="00C53E6B" w:rsidRPr="005C3F1B" w:rsidRDefault="00C53E6B" w:rsidP="00C53E6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53E6B" w:rsidRPr="005C3F1B" w:rsidRDefault="00C53E6B" w:rsidP="00C53E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F1B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53E6B" w:rsidRPr="005C3F1B" w:rsidRDefault="00C53E6B" w:rsidP="00C53E6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F1B">
        <w:rPr>
          <w:rFonts w:ascii="Times New Roman" w:hAnsi="Times New Roman" w:cs="Times New Roman"/>
          <w:sz w:val="28"/>
          <w:szCs w:val="28"/>
        </w:rPr>
        <w:t>„ЗА” – 13/тринадесет /,  а именно:</w:t>
      </w:r>
    </w:p>
    <w:p w:rsidR="00C53E6B" w:rsidRPr="005C3F1B" w:rsidRDefault="00C53E6B" w:rsidP="00C53E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C53E6B" w:rsidRPr="005C3F1B" w:rsidRDefault="00C53E6B" w:rsidP="00C53E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C53E6B" w:rsidRPr="005C3F1B" w:rsidRDefault="00C53E6B" w:rsidP="00C53E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C53E6B" w:rsidRPr="005C3F1B" w:rsidRDefault="00C53E6B" w:rsidP="00C53E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C53E6B" w:rsidRPr="005C3F1B" w:rsidRDefault="00C53E6B" w:rsidP="00C53E6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C53E6B" w:rsidRPr="005C3F1B" w:rsidRDefault="00C53E6B" w:rsidP="00C53E6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53E6B" w:rsidRPr="005C3F1B" w:rsidRDefault="00C53E6B" w:rsidP="00C53E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C53E6B" w:rsidRPr="005C3F1B" w:rsidRDefault="00C53E6B" w:rsidP="00C53E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2</w:t>
      </w:r>
      <w:r w:rsidR="007A7EF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</w:t>
      </w:r>
    </w:p>
    <w:p w:rsidR="00C53E6B" w:rsidRPr="005C3F1B" w:rsidRDefault="00C53E6B" w:rsidP="00C53E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6.09.2019</w:t>
      </w:r>
    </w:p>
    <w:p w:rsidR="00C53E6B" w:rsidRPr="005C3F1B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адаване на инструкция за защита на личните данни в ОИК Сухиндол.</w:t>
      </w:r>
    </w:p>
    <w:p w:rsidR="00C53E6B" w:rsidRPr="005C3F1B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 Общинска избирателна комисия - Сухиндол</w:t>
      </w:r>
    </w:p>
    <w:p w:rsidR="00C53E6B" w:rsidRPr="005C3F1B" w:rsidRDefault="00C53E6B" w:rsidP="00C53E6B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F1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53E6B" w:rsidRPr="005C3F1B" w:rsidRDefault="00C53E6B" w:rsidP="00C53E6B">
      <w:pPr>
        <w:shd w:val="clear" w:color="auto" w:fill="FFFFFF"/>
        <w:spacing w:after="8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адава инструкция за защита на личните данни в ОИК Сухиндол.</w:t>
      </w:r>
    </w:p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C53E6B" w:rsidRPr="005C3F1B" w:rsidRDefault="00C53E6B" w:rsidP="00C53E6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C3F1B">
        <w:rPr>
          <w:sz w:val="28"/>
          <w:szCs w:val="28"/>
          <w:shd w:val="clear" w:color="auto" w:fill="FFFFFF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53E6B" w:rsidRPr="005C3F1B" w:rsidRDefault="00C53E6B" w:rsidP="001206F1">
      <w:pPr>
        <w:pStyle w:val="ListParagraph"/>
        <w:spacing w:after="0" w:line="240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5C3F1B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5C3F1B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1E9E" w:rsidRPr="005C3F1B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5C3F1B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B3037D" w:rsidRPr="005C3F1B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/М. Шишкова/</w:t>
      </w:r>
    </w:p>
    <w:p w:rsidR="000B1E9E" w:rsidRPr="005C3F1B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7EF6" w:rsidRPr="005C3F1B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5C3F1B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0B1E9E" w:rsidRPr="005C3F1B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F1B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3A54BD" w:rsidRPr="005C3F1B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5C3F1B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5C3F1B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5C3F1B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5C3F1B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3A54BD" w:rsidRPr="005C3F1B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A2" w:rsidRDefault="00C104A2" w:rsidP="00775A79">
      <w:pPr>
        <w:spacing w:after="0" w:line="240" w:lineRule="auto"/>
      </w:pPr>
      <w:r>
        <w:separator/>
      </w:r>
    </w:p>
  </w:endnote>
  <w:endnote w:type="continuationSeparator" w:id="1">
    <w:p w:rsidR="00C104A2" w:rsidRDefault="00C104A2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A2" w:rsidRDefault="00C104A2" w:rsidP="00775A79">
      <w:pPr>
        <w:spacing w:after="0" w:line="240" w:lineRule="auto"/>
      </w:pPr>
      <w:r>
        <w:separator/>
      </w:r>
    </w:p>
  </w:footnote>
  <w:footnote w:type="continuationSeparator" w:id="1">
    <w:p w:rsidR="00C104A2" w:rsidRDefault="00C104A2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7"/>
  </w:num>
  <w:num w:numId="5">
    <w:abstractNumId w:val="4"/>
  </w:num>
  <w:num w:numId="6">
    <w:abstractNumId w:val="23"/>
  </w:num>
  <w:num w:numId="7">
    <w:abstractNumId w:val="29"/>
  </w:num>
  <w:num w:numId="8">
    <w:abstractNumId w:val="32"/>
  </w:num>
  <w:num w:numId="9">
    <w:abstractNumId w:val="20"/>
  </w:num>
  <w:num w:numId="10">
    <w:abstractNumId w:val="2"/>
  </w:num>
  <w:num w:numId="11">
    <w:abstractNumId w:val="16"/>
  </w:num>
  <w:num w:numId="12">
    <w:abstractNumId w:val="14"/>
  </w:num>
  <w:num w:numId="13">
    <w:abstractNumId w:val="34"/>
  </w:num>
  <w:num w:numId="14">
    <w:abstractNumId w:val="24"/>
  </w:num>
  <w:num w:numId="15">
    <w:abstractNumId w:val="12"/>
  </w:num>
  <w:num w:numId="16">
    <w:abstractNumId w:val="28"/>
  </w:num>
  <w:num w:numId="17">
    <w:abstractNumId w:val="0"/>
  </w:num>
  <w:num w:numId="18">
    <w:abstractNumId w:val="10"/>
  </w:num>
  <w:num w:numId="19">
    <w:abstractNumId w:val="5"/>
  </w:num>
  <w:num w:numId="20">
    <w:abstractNumId w:val="13"/>
  </w:num>
  <w:num w:numId="21">
    <w:abstractNumId w:val="31"/>
  </w:num>
  <w:num w:numId="22">
    <w:abstractNumId w:val="27"/>
  </w:num>
  <w:num w:numId="23">
    <w:abstractNumId w:val="22"/>
  </w:num>
  <w:num w:numId="24">
    <w:abstractNumId w:val="3"/>
  </w:num>
  <w:num w:numId="25">
    <w:abstractNumId w:val="1"/>
  </w:num>
  <w:num w:numId="26">
    <w:abstractNumId w:val="26"/>
  </w:num>
  <w:num w:numId="27">
    <w:abstractNumId w:val="6"/>
  </w:num>
  <w:num w:numId="28">
    <w:abstractNumId w:val="33"/>
  </w:num>
  <w:num w:numId="29">
    <w:abstractNumId w:val="30"/>
  </w:num>
  <w:num w:numId="30">
    <w:abstractNumId w:val="25"/>
  </w:num>
  <w:num w:numId="31">
    <w:abstractNumId w:val="9"/>
  </w:num>
  <w:num w:numId="32">
    <w:abstractNumId w:val="11"/>
  </w:num>
  <w:num w:numId="33">
    <w:abstractNumId w:val="15"/>
  </w:num>
  <w:num w:numId="34">
    <w:abstractNumId w:val="18"/>
  </w:num>
  <w:num w:numId="35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577EA"/>
    <w:rsid w:val="00062382"/>
    <w:rsid w:val="0007147A"/>
    <w:rsid w:val="0007479C"/>
    <w:rsid w:val="00091667"/>
    <w:rsid w:val="000A09D9"/>
    <w:rsid w:val="000A337D"/>
    <w:rsid w:val="000A3D94"/>
    <w:rsid w:val="000B1E9E"/>
    <w:rsid w:val="000C2C2C"/>
    <w:rsid w:val="000C43AF"/>
    <w:rsid w:val="000C4EB1"/>
    <w:rsid w:val="000D34A7"/>
    <w:rsid w:val="000D5960"/>
    <w:rsid w:val="000F6E98"/>
    <w:rsid w:val="001067CA"/>
    <w:rsid w:val="00114243"/>
    <w:rsid w:val="0011763E"/>
    <w:rsid w:val="001206F1"/>
    <w:rsid w:val="001210BB"/>
    <w:rsid w:val="00135DED"/>
    <w:rsid w:val="001520EB"/>
    <w:rsid w:val="00154873"/>
    <w:rsid w:val="001659B9"/>
    <w:rsid w:val="00174D84"/>
    <w:rsid w:val="00176D5E"/>
    <w:rsid w:val="00184230"/>
    <w:rsid w:val="001855E3"/>
    <w:rsid w:val="001868DA"/>
    <w:rsid w:val="001A1DBC"/>
    <w:rsid w:val="001A5520"/>
    <w:rsid w:val="001B4607"/>
    <w:rsid w:val="001B6ACA"/>
    <w:rsid w:val="001B7091"/>
    <w:rsid w:val="001C31B9"/>
    <w:rsid w:val="001D1ED7"/>
    <w:rsid w:val="001D3484"/>
    <w:rsid w:val="001F2ECE"/>
    <w:rsid w:val="001F3055"/>
    <w:rsid w:val="00202948"/>
    <w:rsid w:val="00203CCC"/>
    <w:rsid w:val="00213921"/>
    <w:rsid w:val="002141B3"/>
    <w:rsid w:val="002165B5"/>
    <w:rsid w:val="00224A64"/>
    <w:rsid w:val="00232A02"/>
    <w:rsid w:val="00237ACD"/>
    <w:rsid w:val="00252CC6"/>
    <w:rsid w:val="0025367C"/>
    <w:rsid w:val="0025397B"/>
    <w:rsid w:val="00272B2A"/>
    <w:rsid w:val="002829A3"/>
    <w:rsid w:val="002A3791"/>
    <w:rsid w:val="002C2D2F"/>
    <w:rsid w:val="002C2F16"/>
    <w:rsid w:val="002C398C"/>
    <w:rsid w:val="002C7F02"/>
    <w:rsid w:val="002E1391"/>
    <w:rsid w:val="002E20AC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6B92"/>
    <w:rsid w:val="003609CF"/>
    <w:rsid w:val="003639BE"/>
    <w:rsid w:val="00376F75"/>
    <w:rsid w:val="003771DE"/>
    <w:rsid w:val="00377CF7"/>
    <w:rsid w:val="0039723A"/>
    <w:rsid w:val="003A2AC7"/>
    <w:rsid w:val="003A54BD"/>
    <w:rsid w:val="003B1FB3"/>
    <w:rsid w:val="003D544C"/>
    <w:rsid w:val="003D6E89"/>
    <w:rsid w:val="003E4A20"/>
    <w:rsid w:val="003E5010"/>
    <w:rsid w:val="003F0C54"/>
    <w:rsid w:val="00402CAF"/>
    <w:rsid w:val="00405057"/>
    <w:rsid w:val="004108B0"/>
    <w:rsid w:val="00413BF5"/>
    <w:rsid w:val="004250A6"/>
    <w:rsid w:val="0043184A"/>
    <w:rsid w:val="00435ACF"/>
    <w:rsid w:val="00442BD3"/>
    <w:rsid w:val="004523A5"/>
    <w:rsid w:val="00462A14"/>
    <w:rsid w:val="00473BE4"/>
    <w:rsid w:val="00475371"/>
    <w:rsid w:val="00475E6B"/>
    <w:rsid w:val="00480540"/>
    <w:rsid w:val="00484E88"/>
    <w:rsid w:val="004866C9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6A90"/>
    <w:rsid w:val="00507391"/>
    <w:rsid w:val="0051044B"/>
    <w:rsid w:val="005139CD"/>
    <w:rsid w:val="00524D3A"/>
    <w:rsid w:val="005277C8"/>
    <w:rsid w:val="005369E6"/>
    <w:rsid w:val="00540E9C"/>
    <w:rsid w:val="00552FEC"/>
    <w:rsid w:val="0055438A"/>
    <w:rsid w:val="00555C12"/>
    <w:rsid w:val="005725A5"/>
    <w:rsid w:val="005727AC"/>
    <w:rsid w:val="00573817"/>
    <w:rsid w:val="00576BD3"/>
    <w:rsid w:val="00576CE2"/>
    <w:rsid w:val="00582CBE"/>
    <w:rsid w:val="005869AA"/>
    <w:rsid w:val="00591B0D"/>
    <w:rsid w:val="0059400E"/>
    <w:rsid w:val="00594493"/>
    <w:rsid w:val="005953F1"/>
    <w:rsid w:val="005A4BC4"/>
    <w:rsid w:val="005B0440"/>
    <w:rsid w:val="005B34D5"/>
    <w:rsid w:val="005C3B02"/>
    <w:rsid w:val="005C3F1B"/>
    <w:rsid w:val="005C63E9"/>
    <w:rsid w:val="005C7126"/>
    <w:rsid w:val="005D7C2D"/>
    <w:rsid w:val="005E6C29"/>
    <w:rsid w:val="00611B46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B59FA"/>
    <w:rsid w:val="006C03B2"/>
    <w:rsid w:val="006C453F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40978"/>
    <w:rsid w:val="007511EE"/>
    <w:rsid w:val="00753A10"/>
    <w:rsid w:val="00775381"/>
    <w:rsid w:val="00775A79"/>
    <w:rsid w:val="00784BC8"/>
    <w:rsid w:val="007A02F4"/>
    <w:rsid w:val="007A7EF9"/>
    <w:rsid w:val="007B2B70"/>
    <w:rsid w:val="007C2DEE"/>
    <w:rsid w:val="007C39A2"/>
    <w:rsid w:val="007C578A"/>
    <w:rsid w:val="007C582C"/>
    <w:rsid w:val="007D3978"/>
    <w:rsid w:val="007F4988"/>
    <w:rsid w:val="007F5AAD"/>
    <w:rsid w:val="0080031C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6094"/>
    <w:rsid w:val="00896C65"/>
    <w:rsid w:val="008B05BD"/>
    <w:rsid w:val="008B33C9"/>
    <w:rsid w:val="008B4AE8"/>
    <w:rsid w:val="008C2FE7"/>
    <w:rsid w:val="008C67A0"/>
    <w:rsid w:val="008D70CF"/>
    <w:rsid w:val="008D7AB9"/>
    <w:rsid w:val="008E433D"/>
    <w:rsid w:val="00915E55"/>
    <w:rsid w:val="00920DDF"/>
    <w:rsid w:val="0093113A"/>
    <w:rsid w:val="009377F3"/>
    <w:rsid w:val="0095362B"/>
    <w:rsid w:val="00957164"/>
    <w:rsid w:val="00962FA0"/>
    <w:rsid w:val="00966B1E"/>
    <w:rsid w:val="00974A77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72D90"/>
    <w:rsid w:val="00A7674B"/>
    <w:rsid w:val="00A82B18"/>
    <w:rsid w:val="00A84BEC"/>
    <w:rsid w:val="00A95B20"/>
    <w:rsid w:val="00AA11C1"/>
    <w:rsid w:val="00AA7656"/>
    <w:rsid w:val="00AB3510"/>
    <w:rsid w:val="00AB54F5"/>
    <w:rsid w:val="00AB729F"/>
    <w:rsid w:val="00AC47D3"/>
    <w:rsid w:val="00AD21E2"/>
    <w:rsid w:val="00AD5F22"/>
    <w:rsid w:val="00AD5FD9"/>
    <w:rsid w:val="00AE0D88"/>
    <w:rsid w:val="00AE765D"/>
    <w:rsid w:val="00AF5B79"/>
    <w:rsid w:val="00AF681D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71890"/>
    <w:rsid w:val="00B7497A"/>
    <w:rsid w:val="00B831F1"/>
    <w:rsid w:val="00B845BE"/>
    <w:rsid w:val="00B846E6"/>
    <w:rsid w:val="00B856F5"/>
    <w:rsid w:val="00B85745"/>
    <w:rsid w:val="00B867A5"/>
    <w:rsid w:val="00B95B34"/>
    <w:rsid w:val="00BA2B75"/>
    <w:rsid w:val="00BB1E5C"/>
    <w:rsid w:val="00BC0893"/>
    <w:rsid w:val="00BC6379"/>
    <w:rsid w:val="00BC791F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422FE"/>
    <w:rsid w:val="00C4352E"/>
    <w:rsid w:val="00C53E6B"/>
    <w:rsid w:val="00C65A99"/>
    <w:rsid w:val="00C90421"/>
    <w:rsid w:val="00C90F4F"/>
    <w:rsid w:val="00CA015D"/>
    <w:rsid w:val="00CA0A8C"/>
    <w:rsid w:val="00CA148A"/>
    <w:rsid w:val="00CB3B86"/>
    <w:rsid w:val="00CB467A"/>
    <w:rsid w:val="00CC27D5"/>
    <w:rsid w:val="00CC4D5B"/>
    <w:rsid w:val="00CC77E6"/>
    <w:rsid w:val="00D00DEC"/>
    <w:rsid w:val="00D04343"/>
    <w:rsid w:val="00D11E17"/>
    <w:rsid w:val="00D1491C"/>
    <w:rsid w:val="00D32F98"/>
    <w:rsid w:val="00D35216"/>
    <w:rsid w:val="00D404A5"/>
    <w:rsid w:val="00D4578E"/>
    <w:rsid w:val="00D45C37"/>
    <w:rsid w:val="00D52F31"/>
    <w:rsid w:val="00D65CD2"/>
    <w:rsid w:val="00D670F8"/>
    <w:rsid w:val="00D701E3"/>
    <w:rsid w:val="00D81F65"/>
    <w:rsid w:val="00D83FC1"/>
    <w:rsid w:val="00D964C7"/>
    <w:rsid w:val="00DA22FC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3F30"/>
    <w:rsid w:val="00E56300"/>
    <w:rsid w:val="00E6109D"/>
    <w:rsid w:val="00E6293E"/>
    <w:rsid w:val="00E63B46"/>
    <w:rsid w:val="00E72A51"/>
    <w:rsid w:val="00E80231"/>
    <w:rsid w:val="00E81820"/>
    <w:rsid w:val="00EA6414"/>
    <w:rsid w:val="00EA78B2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217BC"/>
    <w:rsid w:val="00F35D33"/>
    <w:rsid w:val="00F42A17"/>
    <w:rsid w:val="00F44A62"/>
    <w:rsid w:val="00F46531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774B"/>
    <w:rsid w:val="00FB3696"/>
    <w:rsid w:val="00FB74B1"/>
    <w:rsid w:val="00FC4CBE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250E-31CA-4D1B-B6F2-61E34CC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1</Pages>
  <Words>8179</Words>
  <Characters>4662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5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3</cp:revision>
  <cp:lastPrinted>2019-09-16T17:43:00Z</cp:lastPrinted>
  <dcterms:created xsi:type="dcterms:W3CDTF">2019-09-16T12:32:00Z</dcterms:created>
  <dcterms:modified xsi:type="dcterms:W3CDTF">2019-09-16T17:46:00Z</dcterms:modified>
</cp:coreProperties>
</file>